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B14" w:rsidRPr="00B85998" w:rsidRDefault="00B85998" w:rsidP="00130B14">
      <w:pPr>
        <w:jc w:val="center"/>
        <w:rPr>
          <w:rFonts w:ascii="Arial" w:hAnsi="Arial" w:cs="Arial"/>
          <w:outline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4827270</wp:posOffset>
                </wp:positionV>
                <wp:extent cx="2298700" cy="3705225"/>
                <wp:effectExtent l="2540" t="2540" r="13335" b="2603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0" cy="37052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.6pt;margin-top:380.1pt;width:181pt;height:291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" fillcolor="#c0504d [3205]" stroked="f" strokecolor="#f2f2f2 [3041]" strokeweight="3pt">
                <v:shadow on="t" color="#622423 [1605]" opacity=".5" offset="1pt"/>
              </v:rect>
            </w:pict>
          </mc:Fallback>
        </mc:AlternateContent>
      </w:r>
      <w:r>
        <w:rPr>
          <w:rFonts w:ascii="Arial" w:hAnsi="Arial" w:cs="Arial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413635</wp:posOffset>
                </wp:positionH>
                <wp:positionV relativeFrom="paragraph">
                  <wp:posOffset>4827270</wp:posOffset>
                </wp:positionV>
                <wp:extent cx="3632200" cy="3705225"/>
                <wp:effectExtent l="0" t="2540" r="17145" b="2603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2200" cy="37052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90.05pt;margin-top:380.1pt;width:286pt;height:29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" fillcolor="#c0504d [3205]" stroked="f" strokecolor="#f2f2f2 [3041]" strokeweight="3pt">
                <v:shadow on="t" color="#622423 [1605]" opacity=".5" offset="1pt"/>
              </v:rect>
            </w:pict>
          </mc:Fallback>
        </mc:AlternateContent>
      </w:r>
      <w:r w:rsidR="00BB3A46">
        <w:t xml:space="preserve"> </w:t>
      </w:r>
      <w:r w:rsidR="00C14994" w:rsidRPr="00C14994">
        <w:rPr>
          <w:noProof/>
        </w:rPr>
        <w:drawing>
          <wp:inline distT="0" distB="0" distL="0" distR="0">
            <wp:extent cx="2220284" cy="1480419"/>
            <wp:effectExtent l="57150" t="57150" r="65716" b="62631"/>
            <wp:docPr id="2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325" cy="1483780"/>
                    </a:xfrm>
                    <a:prstGeom prst="rect">
                      <a:avLst/>
                    </a:prstGeom>
                    <a:noFill/>
                    <a:ln w="63500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3A46">
        <w:rPr>
          <w:noProof/>
        </w:rPr>
        <w:drawing>
          <wp:inline distT="0" distB="0" distL="0" distR="0">
            <wp:extent cx="2171477" cy="1303415"/>
            <wp:effectExtent l="57150" t="57150" r="57373" b="49135"/>
            <wp:docPr id="3" name="Bildobjekt 0" descr="IMG_5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91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3158" cy="1304424"/>
                    </a:xfrm>
                    <a:prstGeom prst="rect">
                      <a:avLst/>
                    </a:prstGeom>
                    <a:ln w="635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="0021149C">
        <w:br/>
      </w:r>
      <w:r w:rsidR="00DC4A43">
        <w:rPr>
          <w:noProof/>
        </w:rPr>
        <w:drawing>
          <wp:inline distT="0" distB="0" distL="0" distR="0">
            <wp:extent cx="2163501" cy="1622626"/>
            <wp:effectExtent l="57150" t="57150" r="65349" b="53774"/>
            <wp:docPr id="19" name="Bildobjekt 4" descr="IMG_5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92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3501" cy="1622626"/>
                    </a:xfrm>
                    <a:prstGeom prst="rect">
                      <a:avLst/>
                    </a:prstGeom>
                    <a:ln w="635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="00197690">
        <w:br/>
      </w:r>
    </w:p>
    <w:p w:rsidR="00ED4009" w:rsidRPr="00606938" w:rsidRDefault="00DC4A43" w:rsidP="00606938">
      <w:pPr>
        <w:spacing w:after="0" w:line="560" w:lineRule="exact"/>
        <w:jc w:val="center"/>
        <w:rPr>
          <w:rFonts w:ascii="Monotype Corsiva" w:hAnsi="Monotype Corsiva" w:cs="Arial"/>
          <w:b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36BD">
        <w:rPr>
          <w:rFonts w:ascii="Arial" w:hAnsi="Arial" w:cs="Arial"/>
          <w:color w:val="FFFFFF" w:themeColor="background1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UNGDOMS</w:t>
      </w:r>
      <w:r w:rsidRPr="001936BD">
        <w:rPr>
          <w:rFonts w:ascii="Arial" w:hAnsi="Arial" w:cs="Arial"/>
          <w:color w:val="FFFFFF" w:themeColor="background1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br/>
        <w:t>GRAND</w:t>
      </w:r>
      <w:r w:rsidR="00130B14" w:rsidRPr="001936BD">
        <w:rPr>
          <w:rFonts w:ascii="Arial" w:hAnsi="Arial" w:cs="Arial"/>
          <w:color w:val="FFFFFF" w:themeColor="background1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br/>
        <w:t xml:space="preserve">PRIX </w:t>
      </w:r>
      <w:r w:rsidR="00606938">
        <w:rPr>
          <w:rFonts w:ascii="Arial" w:hAnsi="Arial" w:cs="Arial"/>
          <w:color w:val="FFFFFF" w:themeColor="background1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1</w:t>
      </w:r>
      <w:r w:rsidR="00606938">
        <w:rPr>
          <w:rFonts w:ascii="Arial" w:hAnsi="Arial" w:cs="Arial"/>
          <w:color w:val="FFFFFF" w:themeColor="background1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br/>
      </w:r>
      <w:r w:rsidR="00606938">
        <w:rPr>
          <w:rFonts w:ascii="Arial" w:hAnsi="Arial" w:cs="Arial"/>
          <w:color w:val="FFFFFF" w:themeColor="background1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br/>
      </w:r>
      <w:r w:rsidR="00130B14" w:rsidRPr="001936BD">
        <w:rPr>
          <w:rFonts w:ascii="Arial" w:hAnsi="Arial" w:cs="Arial"/>
          <w:color w:val="FFFFFF" w:themeColor="background1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br/>
      </w:r>
      <w:r w:rsidR="00ED4009" w:rsidRPr="00606938">
        <w:rPr>
          <w:rFonts w:ascii="Arial Black" w:hAnsi="Arial Black" w:cs="Arial"/>
          <w:color w:val="FFFFFF" w:themeColor="background1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01</w:t>
      </w:r>
      <w:r w:rsidR="00606938" w:rsidRPr="00606938">
        <w:rPr>
          <w:rFonts w:ascii="Arial Black" w:hAnsi="Arial Black" w:cs="Arial"/>
          <w:color w:val="FFFFFF" w:themeColor="background1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7</w:t>
      </w:r>
      <w:r w:rsidR="00606938">
        <w:rPr>
          <w:rFonts w:ascii="Arial Black" w:hAnsi="Arial Black" w:cs="Arial"/>
          <w:color w:val="FFFFFF" w:themeColor="background1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br/>
      </w:r>
      <w:r w:rsidR="00606938" w:rsidRPr="00606938">
        <w:rPr>
          <w:rFonts w:ascii="Arial Black" w:hAnsi="Arial Black" w:cs="Arial"/>
          <w:color w:val="FFFFFF" w:themeColor="background1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018</w:t>
      </w:r>
    </w:p>
    <w:p w:rsidR="001E6DDD" w:rsidRDefault="001E6DDD">
      <w:pPr>
        <w:rPr>
          <w:noProof/>
        </w:rPr>
      </w:pPr>
    </w:p>
    <w:p w:rsidR="00750374" w:rsidRDefault="00750374">
      <w:pPr>
        <w:rPr>
          <w:noProof/>
        </w:rPr>
      </w:pPr>
    </w:p>
    <w:p w:rsidR="00750374" w:rsidRDefault="004A1BC7">
      <w:pPr>
        <w:rPr>
          <w:noProof/>
        </w:rPr>
      </w:pPr>
      <w:r>
        <w:rPr>
          <w:rFonts w:ascii="Arial" w:hAnsi="Arial" w:cs="Arial"/>
          <w:outline/>
          <w:color w:val="000000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25" type="#_x0000_t163" style="width:284.6pt;height:273.05pt" adj="16518">
            <v:fill color2="#707070" angle="-135" focus="50%" type="gradient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Tahoma&quot;;v-text-kern:t" trim="t" fitpath="t" xscale="f" string="Inbjudan"/>
          </v:shape>
        </w:pict>
      </w:r>
    </w:p>
    <w:p w:rsidR="00750374" w:rsidRDefault="00750374">
      <w:pPr>
        <w:rPr>
          <w:noProof/>
        </w:rPr>
      </w:pPr>
    </w:p>
    <w:p w:rsidR="00130B14" w:rsidRDefault="00130B14">
      <w:pPr>
        <w:rPr>
          <w:noProof/>
        </w:rPr>
      </w:pPr>
    </w:p>
    <w:p w:rsidR="00750374" w:rsidRDefault="00750374">
      <w:pPr>
        <w:rPr>
          <w:noProof/>
        </w:rPr>
      </w:pPr>
    </w:p>
    <w:p w:rsidR="00252E00" w:rsidRPr="001936BD" w:rsidRDefault="00252E00" w:rsidP="00252E00">
      <w:pPr>
        <w:rPr>
          <w:rFonts w:ascii="Arial" w:hAnsi="Arial" w:cs="Arial"/>
          <w:b/>
          <w:color w:val="FFFFFF" w:themeColor="background1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1936BD">
        <w:rPr>
          <w:rFonts w:ascii="Arial" w:hAnsi="Arial" w:cs="Arial"/>
          <w:b/>
          <w:color w:val="FFFFFF" w:themeColor="background1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FALUN </w:t>
      </w:r>
      <w:r w:rsidR="007D1FB0">
        <w:rPr>
          <w:rFonts w:ascii="Arial" w:hAnsi="Arial" w:cs="Arial"/>
          <w:b/>
          <w:color w:val="FFFFFF" w:themeColor="background1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</w:t>
      </w:r>
      <w:r w:rsidR="003800D9">
        <w:rPr>
          <w:rFonts w:ascii="Arial" w:hAnsi="Arial" w:cs="Arial"/>
          <w:b/>
          <w:color w:val="FFFFFF" w:themeColor="background1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1</w:t>
      </w:r>
      <w:r w:rsidRPr="001936BD">
        <w:rPr>
          <w:rFonts w:ascii="Arial" w:hAnsi="Arial" w:cs="Arial"/>
          <w:b/>
          <w:color w:val="FFFFFF" w:themeColor="background1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– </w:t>
      </w:r>
      <w:r w:rsidR="007D1FB0">
        <w:rPr>
          <w:rFonts w:ascii="Arial" w:hAnsi="Arial" w:cs="Arial"/>
          <w:b/>
          <w:color w:val="FFFFFF" w:themeColor="background1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</w:t>
      </w:r>
      <w:r w:rsidR="003800D9">
        <w:rPr>
          <w:rFonts w:ascii="Arial" w:hAnsi="Arial" w:cs="Arial"/>
          <w:b/>
          <w:color w:val="FFFFFF" w:themeColor="background1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</w:t>
      </w:r>
      <w:r w:rsidRPr="001936BD">
        <w:rPr>
          <w:rFonts w:ascii="Arial" w:hAnsi="Arial" w:cs="Arial"/>
          <w:b/>
          <w:color w:val="FFFFFF" w:themeColor="background1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proofErr w:type="gramStart"/>
      <w:r w:rsidRPr="001936BD">
        <w:rPr>
          <w:rFonts w:ascii="Arial" w:hAnsi="Arial" w:cs="Arial"/>
          <w:b/>
          <w:color w:val="FFFFFF" w:themeColor="background1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OKTOBER</w:t>
      </w:r>
      <w:proofErr w:type="gramEnd"/>
    </w:p>
    <w:p w:rsidR="00DC4A43" w:rsidRDefault="00412FE8" w:rsidP="00967B17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7626</wp:posOffset>
            </wp:positionH>
            <wp:positionV relativeFrom="paragraph">
              <wp:posOffset>1456666</wp:posOffset>
            </wp:positionV>
            <wp:extent cx="2612006" cy="843415"/>
            <wp:effectExtent l="19050" t="0" r="0" b="0"/>
            <wp:wrapNone/>
            <wp:docPr id="4" name="Bild 4" descr="C:\Users\Jens\Mellansvenska SSF\MSSF logg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ns\Mellansvenska SSF\MSSF loggan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862" cy="843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294F">
        <w:rPr>
          <w:noProof/>
        </w:rPr>
        <w:drawing>
          <wp:inline distT="0" distB="0" distL="0" distR="0">
            <wp:extent cx="2578764" cy="1346128"/>
            <wp:effectExtent l="19050" t="0" r="0" b="0"/>
            <wp:docPr id="20" name="Bildobjekt 19" descr="FSS_425_falurö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S_425_faluröd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6419" cy="1350124"/>
                    </a:xfrm>
                    <a:prstGeom prst="rect">
                      <a:avLst/>
                    </a:prstGeom>
                    <a:blipFill>
                      <a:blip r:embed="rId15"/>
                      <a:tile tx="0" ty="0" sx="100000" sy="100000" flip="none" algn="tl"/>
                    </a:blipFill>
                  </pic:spPr>
                </pic:pic>
              </a:graphicData>
            </a:graphic>
          </wp:inline>
        </w:drawing>
      </w:r>
    </w:p>
    <w:p w:rsidR="00686DA8" w:rsidRDefault="00BB3A46" w:rsidP="005F294F">
      <w:pPr>
        <w:rPr>
          <w:noProof/>
        </w:rPr>
        <w:sectPr w:rsidR="00686DA8" w:rsidSect="001E6DDD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27" w:bottom="1417" w:left="1417" w:header="708" w:footer="708" w:gutter="0"/>
          <w:cols w:num="2" w:space="170" w:equalWidth="0">
            <w:col w:w="3742" w:space="170"/>
            <w:col w:w="5350"/>
          </w:cols>
          <w:docGrid w:linePitch="360"/>
        </w:sectPr>
      </w:pPr>
      <w:r>
        <w:br/>
      </w:r>
    </w:p>
    <w:p w:rsidR="001E6DDD" w:rsidRPr="005F294F" w:rsidRDefault="00E0560F" w:rsidP="00C14994">
      <w:pPr>
        <w:jc w:val="center"/>
        <w:rPr>
          <w:noProof/>
        </w:rPr>
        <w:sectPr w:rsidR="001E6DDD" w:rsidRPr="005F294F" w:rsidSect="00686DA8">
          <w:type w:val="continuous"/>
          <w:pgSz w:w="11906" w:h="16838"/>
          <w:pgMar w:top="1417" w:right="1227" w:bottom="1417" w:left="1417" w:header="708" w:footer="708" w:gutter="0"/>
          <w:cols w:space="170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6172261" cy="3565633"/>
            <wp:effectExtent l="19050" t="0" r="0" b="0"/>
            <wp:docPr id="21" name="Bildobjekt 20" descr="PA070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070886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2261" cy="356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DDD" w:rsidRPr="00B85998" w:rsidRDefault="001E6DDD" w:rsidP="005F294F">
      <w:pPr>
        <w:rPr>
          <w:rFonts w:ascii="Arial" w:hAnsi="Arial" w:cs="Arial"/>
          <w:outline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sectPr w:rsidR="001E6DDD" w:rsidRPr="00B85998" w:rsidSect="00686DA8">
          <w:type w:val="continuous"/>
          <w:pgSz w:w="11906" w:h="16838"/>
          <w:pgMar w:top="1417" w:right="1227" w:bottom="1417" w:left="1417" w:header="708" w:footer="708" w:gutter="0"/>
          <w:cols w:space="170"/>
          <w:docGrid w:linePitch="360"/>
        </w:sectPr>
      </w:pPr>
    </w:p>
    <w:p w:rsidR="00ED4009" w:rsidRDefault="00686DA8" w:rsidP="005F294F">
      <w:pPr>
        <w:rPr>
          <w:rFonts w:ascii="Arial" w:hAnsi="Arial" w:cs="Arial"/>
          <w:b/>
          <w:sz w:val="24"/>
          <w:szCs w:val="24"/>
        </w:rPr>
      </w:pPr>
      <w:r w:rsidRPr="00686DA8">
        <w:rPr>
          <w:rFonts w:ascii="Arial" w:hAnsi="Arial" w:cs="Arial"/>
          <w:b/>
          <w:sz w:val="24"/>
          <w:szCs w:val="24"/>
        </w:rPr>
        <w:lastRenderedPageBreak/>
        <w:t>Simsätt och distanser</w:t>
      </w:r>
    </w:p>
    <w:tbl>
      <w:tblPr>
        <w:tblW w:w="812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1"/>
        <w:gridCol w:w="1509"/>
        <w:gridCol w:w="960"/>
        <w:gridCol w:w="960"/>
        <w:gridCol w:w="960"/>
        <w:gridCol w:w="960"/>
        <w:gridCol w:w="960"/>
      </w:tblGrid>
      <w:tr w:rsidR="00686DA8" w:rsidRPr="00686DA8" w:rsidTr="00B81452">
        <w:trPr>
          <w:trHeight w:val="315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DA8" w:rsidRPr="00686DA8" w:rsidRDefault="00686DA8" w:rsidP="004C5E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686D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Ungdoms Grand Prix </w:t>
            </w:r>
            <w:r w:rsidR="004C5E1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86DA8" w:rsidRPr="00686DA8" w:rsidTr="00B81452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b/>
                <w:bCs/>
                <w:color w:val="000000"/>
              </w:rPr>
              <w:t>Klass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b/>
                <w:bCs/>
                <w:color w:val="000000"/>
              </w:rPr>
              <w:t>Föd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b/>
                <w:bCs/>
                <w:color w:val="000000"/>
              </w:rPr>
              <w:t>Frisi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b/>
                <w:bCs/>
                <w:color w:val="000000"/>
              </w:rPr>
              <w:t>Bröstsi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b/>
                <w:bCs/>
                <w:color w:val="000000"/>
              </w:rPr>
              <w:t>Ryggsi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b/>
                <w:bCs/>
                <w:color w:val="000000"/>
              </w:rPr>
              <w:t>Fjäri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b/>
                <w:bCs/>
                <w:color w:val="000000"/>
              </w:rPr>
              <w:t>Medley</w:t>
            </w:r>
          </w:p>
        </w:tc>
      </w:tr>
      <w:tr w:rsidR="00686DA8" w:rsidRPr="00686DA8" w:rsidTr="00B81452">
        <w:trPr>
          <w:trHeight w:val="300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686DA8" w:rsidRPr="00686DA8" w:rsidRDefault="00686DA8" w:rsidP="00552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16 - 1</w:t>
            </w:r>
            <w:r w:rsidR="005529EB">
              <w:rPr>
                <w:rFonts w:ascii="Calibri" w:eastAsia="Times New Roman" w:hAnsi="Calibri" w:cs="Times New Roman"/>
                <w:color w:val="000000"/>
              </w:rPr>
              <w:t>7</w:t>
            </w:r>
            <w:r w:rsidRPr="00686DA8">
              <w:rPr>
                <w:rFonts w:ascii="Calibri" w:eastAsia="Times New Roman" w:hAnsi="Calibri" w:cs="Times New Roman"/>
                <w:color w:val="000000"/>
              </w:rPr>
              <w:t xml:space="preserve"> år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686DA8" w:rsidRPr="00686DA8" w:rsidRDefault="005529EB" w:rsidP="00552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0</w:t>
            </w:r>
            <w:r w:rsidR="00686DA8" w:rsidRPr="00686DA8">
              <w:rPr>
                <w:rFonts w:ascii="Calibri" w:eastAsia="Times New Roman" w:hAnsi="Calibri" w:cs="Times New Roman"/>
                <w:color w:val="000000"/>
              </w:rPr>
              <w:t xml:space="preserve"> - </w:t>
            </w:r>
            <w:r w:rsidR="00073F7E">
              <w:rPr>
                <w:rFonts w:ascii="Calibri" w:eastAsia="Times New Roman" w:hAnsi="Calibri" w:cs="Times New Roman"/>
                <w:color w:val="000000"/>
              </w:rPr>
              <w:t>200</w:t>
            </w: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100 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100 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100 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100 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200 m</w:t>
            </w:r>
          </w:p>
        </w:tc>
      </w:tr>
      <w:tr w:rsidR="00686DA8" w:rsidRPr="00686DA8" w:rsidTr="00B81452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200 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2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200 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2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400 m</w:t>
            </w:r>
          </w:p>
        </w:tc>
      </w:tr>
      <w:tr w:rsidR="00686DA8" w:rsidRPr="00686DA8" w:rsidTr="00B81452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400 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90B5F" w:rsidRPr="00686DA8" w:rsidTr="00B81452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F90B5F" w:rsidRPr="00686DA8" w:rsidRDefault="00F90B5F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F90B5F" w:rsidRPr="00686DA8" w:rsidRDefault="00F90B5F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F90B5F" w:rsidRPr="00686DA8" w:rsidRDefault="00F90B5F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 xml:space="preserve">800 </w:t>
            </w:r>
            <w:proofErr w:type="gramStart"/>
            <w:r w:rsidRPr="00686DA8">
              <w:rPr>
                <w:rFonts w:ascii="Calibri" w:eastAsia="Times New Roman" w:hAnsi="Calibri" w:cs="Times New Roman"/>
                <w:color w:val="000000"/>
              </w:rPr>
              <w:t>m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/ 1500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 xml:space="preserve"> m 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F90B5F" w:rsidRPr="00686DA8" w:rsidRDefault="00F90B5F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F90B5F" w:rsidRPr="00686DA8" w:rsidRDefault="00F90B5F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F90B5F" w:rsidRPr="00686DA8" w:rsidRDefault="00F90B5F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86DA8" w:rsidRPr="00686DA8" w:rsidTr="00B81452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15 år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DA8" w:rsidRPr="00686DA8" w:rsidRDefault="001936BD" w:rsidP="00552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</w:t>
            </w:r>
            <w:r w:rsidR="005529E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100 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1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100 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1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200 m</w:t>
            </w:r>
          </w:p>
        </w:tc>
      </w:tr>
      <w:tr w:rsidR="00686DA8" w:rsidRPr="00686DA8" w:rsidTr="00B81452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200 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2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200 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2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400 m</w:t>
            </w:r>
          </w:p>
        </w:tc>
      </w:tr>
      <w:tr w:rsidR="00686DA8" w:rsidRPr="00686DA8" w:rsidTr="00B81452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400 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90B5F" w:rsidRPr="00686DA8" w:rsidTr="00B81452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B5F" w:rsidRPr="00686DA8" w:rsidRDefault="00F90B5F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B5F" w:rsidRPr="00686DA8" w:rsidRDefault="00F90B5F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B5F" w:rsidRPr="00686DA8" w:rsidRDefault="00F90B5F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 xml:space="preserve">800 </w:t>
            </w:r>
            <w:proofErr w:type="gramStart"/>
            <w:r w:rsidRPr="00686DA8">
              <w:rPr>
                <w:rFonts w:ascii="Calibri" w:eastAsia="Times New Roman" w:hAnsi="Calibri" w:cs="Times New Roman"/>
                <w:color w:val="000000"/>
              </w:rPr>
              <w:t>m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/ 1500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 xml:space="preserve"> m 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B5F" w:rsidRPr="00686DA8" w:rsidRDefault="00F90B5F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B5F" w:rsidRPr="00686DA8" w:rsidRDefault="00F90B5F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B5F" w:rsidRPr="00686DA8" w:rsidRDefault="00F90B5F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86DA8" w:rsidRPr="00686DA8" w:rsidTr="00B81452">
        <w:trPr>
          <w:trHeight w:val="300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14 år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686DA8" w:rsidRPr="00686DA8" w:rsidRDefault="00A57467" w:rsidP="00552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</w:t>
            </w:r>
            <w:r w:rsidR="005529E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100 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100 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100 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100 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200 m</w:t>
            </w:r>
          </w:p>
        </w:tc>
      </w:tr>
      <w:tr w:rsidR="00686DA8" w:rsidRPr="00686DA8" w:rsidTr="00B81452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200 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2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200 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2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400 m</w:t>
            </w:r>
          </w:p>
        </w:tc>
      </w:tr>
      <w:tr w:rsidR="00686DA8" w:rsidRPr="00686DA8" w:rsidTr="00B81452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400 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90B5F" w:rsidRPr="00686DA8" w:rsidTr="00B81452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F90B5F" w:rsidRPr="00686DA8" w:rsidRDefault="00F90B5F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F90B5F" w:rsidRPr="00686DA8" w:rsidRDefault="00F90B5F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F90B5F" w:rsidRPr="00686DA8" w:rsidRDefault="00F90B5F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 xml:space="preserve">800 </w:t>
            </w:r>
            <w:proofErr w:type="gramStart"/>
            <w:r w:rsidRPr="00686DA8">
              <w:rPr>
                <w:rFonts w:ascii="Calibri" w:eastAsia="Times New Roman" w:hAnsi="Calibri" w:cs="Times New Roman"/>
                <w:color w:val="000000"/>
              </w:rPr>
              <w:t>m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/ 1500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 xml:space="preserve"> m 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F90B5F" w:rsidRPr="00686DA8" w:rsidRDefault="00F90B5F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F90B5F" w:rsidRPr="00686DA8" w:rsidRDefault="00F90B5F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F90B5F" w:rsidRPr="00686DA8" w:rsidRDefault="00F90B5F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5E19" w:rsidRPr="00686DA8" w:rsidTr="00B81452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E19" w:rsidRPr="00686DA8" w:rsidRDefault="004C5E19" w:rsidP="004C5E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 år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E19" w:rsidRPr="00686DA8" w:rsidRDefault="004C5E19" w:rsidP="004C5E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200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E19" w:rsidRPr="00686DA8" w:rsidRDefault="004C5E19" w:rsidP="001F2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100 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E19" w:rsidRPr="00686DA8" w:rsidRDefault="004C5E19" w:rsidP="001F2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1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E19" w:rsidRPr="00686DA8" w:rsidRDefault="004C5E19" w:rsidP="001F2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100 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E19" w:rsidRPr="00686DA8" w:rsidRDefault="004C5E19" w:rsidP="001F2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1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E19" w:rsidRPr="00686DA8" w:rsidRDefault="004C5E19" w:rsidP="001F2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200 m</w:t>
            </w:r>
          </w:p>
        </w:tc>
      </w:tr>
      <w:tr w:rsidR="004C5E19" w:rsidRPr="00686DA8" w:rsidTr="00B81452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E19" w:rsidRPr="00686DA8" w:rsidRDefault="004C5E19" w:rsidP="001F2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E19" w:rsidRPr="00686DA8" w:rsidRDefault="004C5E19" w:rsidP="001F2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E19" w:rsidRPr="00686DA8" w:rsidRDefault="004C5E19" w:rsidP="001F2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200 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E19" w:rsidRPr="00686DA8" w:rsidRDefault="004C5E19" w:rsidP="001F2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2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E19" w:rsidRPr="00686DA8" w:rsidRDefault="004C5E19" w:rsidP="001F2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200 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E19" w:rsidRPr="00686DA8" w:rsidRDefault="004C5E19" w:rsidP="001F2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2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E19" w:rsidRPr="00686DA8" w:rsidRDefault="004C5E19" w:rsidP="001F2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400 m</w:t>
            </w:r>
          </w:p>
        </w:tc>
      </w:tr>
      <w:tr w:rsidR="004C5E19" w:rsidRPr="00686DA8" w:rsidTr="00B81452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E19" w:rsidRPr="00686DA8" w:rsidRDefault="004C5E19" w:rsidP="001F2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E19" w:rsidRPr="00686DA8" w:rsidRDefault="004C5E19" w:rsidP="001F2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E19" w:rsidRPr="00686DA8" w:rsidRDefault="004C5E19" w:rsidP="001F2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400 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E19" w:rsidRPr="00686DA8" w:rsidRDefault="004C5E19" w:rsidP="001F2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E19" w:rsidRPr="00686DA8" w:rsidRDefault="004C5E19" w:rsidP="001F2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E19" w:rsidRPr="00686DA8" w:rsidRDefault="004C5E19" w:rsidP="001F2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E19" w:rsidRPr="00686DA8" w:rsidRDefault="004C5E19" w:rsidP="001F2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5E19" w:rsidRPr="00686DA8" w:rsidTr="00B81452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E19" w:rsidRPr="00686DA8" w:rsidRDefault="004C5E19" w:rsidP="001F2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E19" w:rsidRPr="00686DA8" w:rsidRDefault="004C5E19" w:rsidP="001F2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E19" w:rsidRPr="00686DA8" w:rsidRDefault="004C5E19" w:rsidP="001F2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 xml:space="preserve">800 </w:t>
            </w:r>
            <w:proofErr w:type="gramStart"/>
            <w:r w:rsidRPr="00686DA8">
              <w:rPr>
                <w:rFonts w:ascii="Calibri" w:eastAsia="Times New Roman" w:hAnsi="Calibri" w:cs="Times New Roman"/>
                <w:color w:val="000000"/>
              </w:rPr>
              <w:t>m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/ 1500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 xml:space="preserve"> m 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E19" w:rsidRPr="00686DA8" w:rsidRDefault="004C5E19" w:rsidP="001F2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E19" w:rsidRPr="00686DA8" w:rsidRDefault="004C5E19" w:rsidP="001F2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E19" w:rsidRPr="00686DA8" w:rsidRDefault="004C5E19" w:rsidP="001F2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699F" w:rsidRPr="00686DA8" w:rsidTr="00B81452">
        <w:trPr>
          <w:trHeight w:val="300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58699F" w:rsidRPr="00686DA8" w:rsidRDefault="0058699F" w:rsidP="00B8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B81452"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686DA8">
              <w:rPr>
                <w:rFonts w:ascii="Calibri" w:eastAsia="Times New Roman" w:hAnsi="Calibri" w:cs="Times New Roman"/>
                <w:color w:val="000000"/>
              </w:rPr>
              <w:t xml:space="preserve"> år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58699F" w:rsidRPr="00686DA8" w:rsidRDefault="0058699F" w:rsidP="00B8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</w:t>
            </w:r>
            <w:r w:rsidR="00B81452">
              <w:rPr>
                <w:rFonts w:ascii="Calibri" w:eastAsia="Times New Roman" w:hAnsi="Calibri" w:cs="Times New Roman"/>
                <w:color w:val="000000"/>
              </w:rPr>
              <w:t>5</w:t>
            </w:r>
            <w:bookmarkStart w:id="0" w:name="_GoBack"/>
            <w:bookmarkEnd w:id="0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58699F" w:rsidRPr="00686DA8" w:rsidRDefault="0058699F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100 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58699F" w:rsidRPr="00686DA8" w:rsidRDefault="0058699F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100 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58699F" w:rsidRPr="00686DA8" w:rsidRDefault="0058699F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100 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58699F" w:rsidRPr="00686DA8" w:rsidRDefault="0058699F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100 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58699F" w:rsidRPr="00686DA8" w:rsidRDefault="0058699F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200 m</w:t>
            </w:r>
          </w:p>
        </w:tc>
      </w:tr>
      <w:tr w:rsidR="0058699F" w:rsidRPr="00686DA8" w:rsidTr="00B81452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58699F" w:rsidRPr="00686DA8" w:rsidRDefault="0058699F" w:rsidP="004D43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58699F" w:rsidRPr="00686DA8" w:rsidRDefault="0058699F" w:rsidP="004D43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58699F" w:rsidRPr="00686DA8" w:rsidRDefault="0058699F" w:rsidP="004D43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200 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58699F" w:rsidRPr="00686DA8" w:rsidRDefault="0058699F" w:rsidP="004D43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2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58699F" w:rsidRPr="00686DA8" w:rsidRDefault="0058699F" w:rsidP="004D43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200 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58699F" w:rsidRPr="00686DA8" w:rsidRDefault="0058699F" w:rsidP="004D43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2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58699F" w:rsidRPr="00686DA8" w:rsidRDefault="0058699F" w:rsidP="004D43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400 m</w:t>
            </w:r>
          </w:p>
        </w:tc>
      </w:tr>
      <w:tr w:rsidR="0058699F" w:rsidRPr="00686DA8" w:rsidTr="00B81452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58699F" w:rsidRPr="00686DA8" w:rsidRDefault="0058699F" w:rsidP="004D43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58699F" w:rsidRPr="00686DA8" w:rsidRDefault="0058699F" w:rsidP="004D43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58699F" w:rsidRPr="00686DA8" w:rsidRDefault="0058699F" w:rsidP="004D43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400 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58699F" w:rsidRPr="00686DA8" w:rsidRDefault="0058699F" w:rsidP="004D43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58699F" w:rsidRPr="00686DA8" w:rsidRDefault="0058699F" w:rsidP="004D43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58699F" w:rsidRPr="00686DA8" w:rsidRDefault="0058699F" w:rsidP="004D43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58699F" w:rsidRPr="00686DA8" w:rsidRDefault="0058699F" w:rsidP="004D43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81452" w:rsidRPr="00686DA8" w:rsidTr="00B81452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</w:tcPr>
          <w:p w:rsidR="00B81452" w:rsidRPr="00686DA8" w:rsidRDefault="00B81452" w:rsidP="004D43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</w:tcPr>
          <w:p w:rsidR="00B81452" w:rsidRPr="00686DA8" w:rsidRDefault="00B81452" w:rsidP="004D43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B81452" w:rsidRPr="00686DA8" w:rsidRDefault="00B81452" w:rsidP="00B8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 xml:space="preserve">800 </w:t>
            </w:r>
            <w:proofErr w:type="gramStart"/>
            <w:r w:rsidRPr="00686DA8">
              <w:rPr>
                <w:rFonts w:ascii="Calibri" w:eastAsia="Times New Roman" w:hAnsi="Calibri" w:cs="Times New Roman"/>
                <w:color w:val="000000"/>
              </w:rPr>
              <w:t>m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/ 1500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 xml:space="preserve"> m *</w:t>
            </w: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</w:tcPr>
          <w:p w:rsidR="00B81452" w:rsidRPr="00686DA8" w:rsidRDefault="00B81452" w:rsidP="004D43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B81452" w:rsidRPr="00686DA8" w:rsidRDefault="00B81452" w:rsidP="004D43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B81452" w:rsidRPr="00686DA8" w:rsidRDefault="00B81452" w:rsidP="004D43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3762E8" w:rsidRPr="00F90B5F" w:rsidRDefault="00F90B5F" w:rsidP="004C5E19">
      <w:pPr>
        <w:tabs>
          <w:tab w:val="left" w:pos="4962"/>
        </w:tabs>
        <w:spacing w:before="120" w:after="0"/>
        <w:rPr>
          <w:rFonts w:cs="Arial"/>
          <w:sz w:val="24"/>
        </w:rPr>
      </w:pPr>
      <w:r w:rsidRPr="00F90B5F">
        <w:rPr>
          <w:rFonts w:cs="Arial"/>
          <w:sz w:val="24"/>
        </w:rPr>
        <w:t xml:space="preserve">*en simmare får </w:t>
      </w:r>
      <w:proofErr w:type="gramStart"/>
      <w:r w:rsidRPr="00F90B5F">
        <w:rPr>
          <w:rFonts w:cs="Arial"/>
          <w:sz w:val="24"/>
        </w:rPr>
        <w:t>ej</w:t>
      </w:r>
      <w:proofErr w:type="gramEnd"/>
      <w:r w:rsidRPr="00F90B5F">
        <w:rPr>
          <w:rFonts w:cs="Arial"/>
          <w:sz w:val="24"/>
        </w:rPr>
        <w:t xml:space="preserve"> delta i både 800 och 1500 m fritt utan får välja </w:t>
      </w:r>
      <w:r w:rsidR="004C5E19">
        <w:rPr>
          <w:rFonts w:cs="Arial"/>
          <w:sz w:val="24"/>
        </w:rPr>
        <w:t xml:space="preserve">en </w:t>
      </w:r>
      <w:r w:rsidRPr="00F90B5F">
        <w:rPr>
          <w:rFonts w:cs="Arial"/>
          <w:sz w:val="24"/>
        </w:rPr>
        <w:t>gren</w:t>
      </w:r>
    </w:p>
    <w:p w:rsidR="002F3A9C" w:rsidRPr="00663EC0" w:rsidRDefault="002F3A9C" w:rsidP="003800D9">
      <w:pPr>
        <w:tabs>
          <w:tab w:val="left" w:pos="2552"/>
        </w:tabs>
        <w:spacing w:after="120"/>
        <w:rPr>
          <w:rFonts w:ascii="Arial" w:hAnsi="Arial" w:cs="Arial"/>
          <w:sz w:val="24"/>
        </w:rPr>
      </w:pPr>
      <w:r w:rsidRPr="00663EC0">
        <w:rPr>
          <w:rFonts w:ascii="Arial" w:hAnsi="Arial" w:cs="Arial"/>
          <w:b/>
          <w:sz w:val="24"/>
        </w:rPr>
        <w:lastRenderedPageBreak/>
        <w:t>Tävlingsplats:</w:t>
      </w:r>
      <w:r w:rsidR="003800D9">
        <w:rPr>
          <w:rFonts w:ascii="Arial" w:hAnsi="Arial" w:cs="Arial"/>
          <w:sz w:val="24"/>
        </w:rPr>
        <w:tab/>
      </w:r>
      <w:r w:rsidRPr="00663EC0">
        <w:rPr>
          <w:rFonts w:ascii="Arial" w:hAnsi="Arial" w:cs="Arial"/>
          <w:sz w:val="24"/>
        </w:rPr>
        <w:t>Lugnets simhall, Falun</w:t>
      </w:r>
    </w:p>
    <w:p w:rsidR="002F3A9C" w:rsidRPr="00663EC0" w:rsidRDefault="002F3A9C" w:rsidP="00197690">
      <w:pPr>
        <w:tabs>
          <w:tab w:val="left" w:pos="4962"/>
        </w:tabs>
        <w:spacing w:after="120"/>
        <w:ind w:left="2552" w:hanging="2552"/>
        <w:rPr>
          <w:rFonts w:ascii="Arial" w:hAnsi="Arial" w:cs="Arial"/>
          <w:sz w:val="24"/>
        </w:rPr>
      </w:pPr>
      <w:r w:rsidRPr="00663EC0">
        <w:rPr>
          <w:rFonts w:ascii="Arial" w:hAnsi="Arial" w:cs="Arial"/>
          <w:b/>
          <w:sz w:val="24"/>
        </w:rPr>
        <w:t>Bassäng:</w:t>
      </w:r>
      <w:r w:rsidRPr="00663EC0">
        <w:rPr>
          <w:rFonts w:ascii="Arial" w:hAnsi="Arial" w:cs="Arial"/>
          <w:sz w:val="24"/>
        </w:rPr>
        <w:tab/>
        <w:t>7 banor, 25m</w:t>
      </w:r>
    </w:p>
    <w:p w:rsidR="002F3A9C" w:rsidRPr="00663EC0" w:rsidRDefault="002F3A9C" w:rsidP="00197690">
      <w:pPr>
        <w:tabs>
          <w:tab w:val="left" w:pos="4962"/>
        </w:tabs>
        <w:spacing w:after="120"/>
        <w:ind w:left="2552" w:hanging="2552"/>
        <w:rPr>
          <w:rFonts w:ascii="Arial" w:hAnsi="Arial" w:cs="Arial"/>
          <w:sz w:val="24"/>
        </w:rPr>
      </w:pPr>
      <w:r w:rsidRPr="00663EC0">
        <w:rPr>
          <w:rFonts w:ascii="Arial" w:hAnsi="Arial" w:cs="Arial"/>
          <w:b/>
          <w:sz w:val="24"/>
        </w:rPr>
        <w:t>Datum &amp; tider:</w:t>
      </w:r>
      <w:r w:rsidRPr="00663EC0">
        <w:rPr>
          <w:rFonts w:ascii="Arial" w:hAnsi="Arial" w:cs="Arial"/>
          <w:sz w:val="24"/>
        </w:rPr>
        <w:tab/>
      </w:r>
      <w:proofErr w:type="gramStart"/>
      <w:r w:rsidRPr="00663EC0">
        <w:rPr>
          <w:rFonts w:ascii="Arial" w:hAnsi="Arial" w:cs="Arial"/>
          <w:sz w:val="24"/>
        </w:rPr>
        <w:t>Lördag</w:t>
      </w:r>
      <w:proofErr w:type="gramEnd"/>
      <w:r w:rsidRPr="00663EC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och Söndag den </w:t>
      </w:r>
      <w:r w:rsidR="00073F7E" w:rsidRPr="003800D9">
        <w:rPr>
          <w:rFonts w:ascii="Arial" w:hAnsi="Arial" w:cs="Arial"/>
          <w:sz w:val="24"/>
        </w:rPr>
        <w:t>2</w:t>
      </w:r>
      <w:r w:rsidR="003800D9" w:rsidRPr="003800D9">
        <w:rPr>
          <w:rFonts w:ascii="Arial" w:hAnsi="Arial" w:cs="Arial"/>
          <w:sz w:val="24"/>
        </w:rPr>
        <w:t>1</w:t>
      </w:r>
      <w:r w:rsidRPr="003800D9">
        <w:rPr>
          <w:rFonts w:ascii="Arial" w:hAnsi="Arial" w:cs="Arial"/>
          <w:sz w:val="24"/>
        </w:rPr>
        <w:t xml:space="preserve"> – </w:t>
      </w:r>
      <w:r w:rsidR="00073F7E" w:rsidRPr="003800D9">
        <w:rPr>
          <w:rFonts w:ascii="Arial" w:hAnsi="Arial" w:cs="Arial"/>
          <w:sz w:val="24"/>
        </w:rPr>
        <w:t>2</w:t>
      </w:r>
      <w:r w:rsidR="003800D9" w:rsidRPr="003800D9">
        <w:rPr>
          <w:rFonts w:ascii="Arial" w:hAnsi="Arial" w:cs="Arial"/>
          <w:sz w:val="24"/>
        </w:rPr>
        <w:t>2</w:t>
      </w:r>
      <w:r w:rsidRPr="003800D9">
        <w:rPr>
          <w:rFonts w:ascii="Arial" w:hAnsi="Arial" w:cs="Arial"/>
          <w:sz w:val="24"/>
        </w:rPr>
        <w:t xml:space="preserve"> oktober 201</w:t>
      </w:r>
      <w:r w:rsidR="003800D9" w:rsidRPr="003800D9">
        <w:rPr>
          <w:rFonts w:ascii="Arial" w:hAnsi="Arial" w:cs="Arial"/>
          <w:sz w:val="24"/>
        </w:rPr>
        <w:t>7</w:t>
      </w:r>
      <w:r w:rsidRPr="003800D9">
        <w:rPr>
          <w:rFonts w:ascii="Arial" w:hAnsi="Arial" w:cs="Arial"/>
          <w:sz w:val="24"/>
        </w:rPr>
        <w:t>.</w:t>
      </w:r>
      <w:r w:rsidRPr="00663EC0">
        <w:rPr>
          <w:rFonts w:ascii="Arial" w:hAnsi="Arial" w:cs="Arial"/>
          <w:sz w:val="24"/>
        </w:rPr>
        <w:br/>
        <w:t xml:space="preserve">Pass 1: </w:t>
      </w:r>
      <w:proofErr w:type="spellStart"/>
      <w:r w:rsidRPr="00663EC0">
        <w:rPr>
          <w:rFonts w:ascii="Arial" w:hAnsi="Arial" w:cs="Arial"/>
          <w:sz w:val="24"/>
        </w:rPr>
        <w:t>Insim</w:t>
      </w:r>
      <w:proofErr w:type="spellEnd"/>
      <w:r w:rsidRPr="00663EC0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l</w:t>
      </w:r>
      <w:proofErr w:type="spellEnd"/>
      <w:r>
        <w:rPr>
          <w:rFonts w:ascii="Arial" w:hAnsi="Arial" w:cs="Arial"/>
          <w:sz w:val="24"/>
        </w:rPr>
        <w:t xml:space="preserve"> 09.00 - 09.50</w:t>
      </w:r>
      <w:r>
        <w:rPr>
          <w:rFonts w:ascii="Arial" w:hAnsi="Arial" w:cs="Arial"/>
          <w:sz w:val="24"/>
        </w:rPr>
        <w:tab/>
      </w:r>
      <w:r w:rsidRPr="00663EC0">
        <w:rPr>
          <w:rFonts w:ascii="Arial" w:hAnsi="Arial" w:cs="Arial"/>
          <w:sz w:val="24"/>
        </w:rPr>
        <w:t>Tävling kl 10.00</w:t>
      </w:r>
      <w:r w:rsidRPr="00663EC0">
        <w:rPr>
          <w:rFonts w:ascii="Arial" w:hAnsi="Arial" w:cs="Arial"/>
          <w:sz w:val="24"/>
        </w:rPr>
        <w:br/>
        <w:t xml:space="preserve">Pass 2: </w:t>
      </w:r>
      <w:proofErr w:type="spellStart"/>
      <w:r w:rsidRPr="00663EC0">
        <w:rPr>
          <w:rFonts w:ascii="Arial" w:hAnsi="Arial" w:cs="Arial"/>
          <w:sz w:val="24"/>
        </w:rPr>
        <w:t>Insim</w:t>
      </w:r>
      <w:proofErr w:type="spellEnd"/>
      <w:r w:rsidRPr="00663EC0">
        <w:rPr>
          <w:rFonts w:ascii="Arial" w:hAnsi="Arial" w:cs="Arial"/>
          <w:sz w:val="24"/>
        </w:rPr>
        <w:t xml:space="preserve"> </w:t>
      </w:r>
      <w:proofErr w:type="spellStart"/>
      <w:r w:rsidRPr="00663EC0">
        <w:rPr>
          <w:rFonts w:ascii="Arial" w:hAnsi="Arial" w:cs="Arial"/>
          <w:sz w:val="24"/>
        </w:rPr>
        <w:t>kl</w:t>
      </w:r>
      <w:proofErr w:type="spellEnd"/>
      <w:r w:rsidRPr="00663EC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15.00 - 15.50</w:t>
      </w:r>
      <w:r w:rsidRPr="00663EC0">
        <w:rPr>
          <w:rFonts w:ascii="Arial" w:hAnsi="Arial" w:cs="Arial"/>
          <w:sz w:val="24"/>
        </w:rPr>
        <w:tab/>
        <w:t xml:space="preserve">Tävling kl </w:t>
      </w:r>
      <w:r>
        <w:rPr>
          <w:rFonts w:ascii="Arial" w:hAnsi="Arial" w:cs="Arial"/>
          <w:sz w:val="24"/>
        </w:rPr>
        <w:t>16.00</w:t>
      </w:r>
      <w:r w:rsidR="007C65AC">
        <w:rPr>
          <w:rFonts w:ascii="Arial" w:hAnsi="Arial" w:cs="Arial"/>
          <w:sz w:val="24"/>
        </w:rPr>
        <w:br/>
        <w:t xml:space="preserve">Pass 3: </w:t>
      </w:r>
      <w:proofErr w:type="spellStart"/>
      <w:r w:rsidR="007C65AC">
        <w:rPr>
          <w:rFonts w:ascii="Arial" w:hAnsi="Arial" w:cs="Arial"/>
          <w:sz w:val="24"/>
        </w:rPr>
        <w:t>Insim</w:t>
      </w:r>
      <w:proofErr w:type="spellEnd"/>
      <w:r w:rsidR="007C65AC">
        <w:rPr>
          <w:rFonts w:ascii="Arial" w:hAnsi="Arial" w:cs="Arial"/>
          <w:sz w:val="24"/>
        </w:rPr>
        <w:t xml:space="preserve"> </w:t>
      </w:r>
      <w:proofErr w:type="spellStart"/>
      <w:r w:rsidR="007C65AC">
        <w:rPr>
          <w:rFonts w:ascii="Arial" w:hAnsi="Arial" w:cs="Arial"/>
          <w:sz w:val="24"/>
        </w:rPr>
        <w:t>kl</w:t>
      </w:r>
      <w:proofErr w:type="spellEnd"/>
      <w:r w:rsidR="007C65AC">
        <w:rPr>
          <w:rFonts w:ascii="Arial" w:hAnsi="Arial" w:cs="Arial"/>
          <w:sz w:val="24"/>
        </w:rPr>
        <w:t xml:space="preserve"> 0</w:t>
      </w:r>
      <w:r w:rsidR="00585D17">
        <w:rPr>
          <w:rFonts w:ascii="Arial" w:hAnsi="Arial" w:cs="Arial"/>
          <w:sz w:val="24"/>
        </w:rPr>
        <w:t>8</w:t>
      </w:r>
      <w:r w:rsidR="007C65AC">
        <w:rPr>
          <w:rFonts w:ascii="Arial" w:hAnsi="Arial" w:cs="Arial"/>
          <w:sz w:val="24"/>
        </w:rPr>
        <w:t>.00 - 0</w:t>
      </w:r>
      <w:r w:rsidR="00585D17">
        <w:rPr>
          <w:rFonts w:ascii="Arial" w:hAnsi="Arial" w:cs="Arial"/>
          <w:sz w:val="24"/>
        </w:rPr>
        <w:t>8</w:t>
      </w:r>
      <w:r w:rsidR="007C65AC">
        <w:rPr>
          <w:rFonts w:ascii="Arial" w:hAnsi="Arial" w:cs="Arial"/>
          <w:sz w:val="24"/>
        </w:rPr>
        <w:t>.50</w:t>
      </w:r>
      <w:r w:rsidR="007C65AC">
        <w:rPr>
          <w:rFonts w:ascii="Arial" w:hAnsi="Arial" w:cs="Arial"/>
          <w:sz w:val="24"/>
        </w:rPr>
        <w:tab/>
        <w:t xml:space="preserve">Tävling </w:t>
      </w:r>
      <w:proofErr w:type="spellStart"/>
      <w:r w:rsidR="007C65AC">
        <w:rPr>
          <w:rFonts w:ascii="Arial" w:hAnsi="Arial" w:cs="Arial"/>
          <w:sz w:val="24"/>
        </w:rPr>
        <w:t>kl</w:t>
      </w:r>
      <w:proofErr w:type="spellEnd"/>
      <w:r w:rsidR="007C65AC">
        <w:rPr>
          <w:rFonts w:ascii="Arial" w:hAnsi="Arial" w:cs="Arial"/>
          <w:sz w:val="24"/>
        </w:rPr>
        <w:t xml:space="preserve"> </w:t>
      </w:r>
      <w:r w:rsidR="00585D17">
        <w:rPr>
          <w:rFonts w:ascii="Arial" w:hAnsi="Arial" w:cs="Arial"/>
          <w:sz w:val="24"/>
        </w:rPr>
        <w:t>09</w:t>
      </w:r>
      <w:r w:rsidR="007C65AC">
        <w:rPr>
          <w:rFonts w:ascii="Arial" w:hAnsi="Arial" w:cs="Arial"/>
          <w:sz w:val="24"/>
        </w:rPr>
        <w:t>.00</w:t>
      </w:r>
      <w:r w:rsidR="007C65AC">
        <w:rPr>
          <w:rFonts w:ascii="Arial" w:hAnsi="Arial" w:cs="Arial"/>
          <w:sz w:val="24"/>
        </w:rPr>
        <w:br/>
        <w:t xml:space="preserve">Pass 4: </w:t>
      </w:r>
      <w:proofErr w:type="spellStart"/>
      <w:r w:rsidR="007C65AC">
        <w:rPr>
          <w:rFonts w:ascii="Arial" w:hAnsi="Arial" w:cs="Arial"/>
          <w:sz w:val="24"/>
        </w:rPr>
        <w:t>Insim</w:t>
      </w:r>
      <w:proofErr w:type="spellEnd"/>
      <w:r w:rsidR="007C65AC">
        <w:rPr>
          <w:rFonts w:ascii="Arial" w:hAnsi="Arial" w:cs="Arial"/>
          <w:sz w:val="24"/>
        </w:rPr>
        <w:t xml:space="preserve"> </w:t>
      </w:r>
      <w:proofErr w:type="spellStart"/>
      <w:r w:rsidR="007C65AC">
        <w:rPr>
          <w:rFonts w:ascii="Arial" w:hAnsi="Arial" w:cs="Arial"/>
          <w:sz w:val="24"/>
        </w:rPr>
        <w:t>kl</w:t>
      </w:r>
      <w:proofErr w:type="spellEnd"/>
      <w:r w:rsidR="007C65AC">
        <w:rPr>
          <w:rFonts w:ascii="Arial" w:hAnsi="Arial" w:cs="Arial"/>
          <w:sz w:val="24"/>
        </w:rPr>
        <w:t xml:space="preserve"> 14:00 - 14.50</w:t>
      </w:r>
      <w:r w:rsidR="007C65AC">
        <w:rPr>
          <w:rFonts w:ascii="Arial" w:hAnsi="Arial" w:cs="Arial"/>
          <w:sz w:val="24"/>
        </w:rPr>
        <w:tab/>
        <w:t>Tävling kl 15.00</w:t>
      </w:r>
    </w:p>
    <w:p w:rsidR="002F3A9C" w:rsidRPr="00663EC0" w:rsidRDefault="002F3A9C" w:rsidP="00197690">
      <w:pPr>
        <w:spacing w:after="120"/>
        <w:ind w:left="2552" w:hanging="2552"/>
        <w:rPr>
          <w:rFonts w:ascii="Arial" w:hAnsi="Arial" w:cs="Arial"/>
          <w:sz w:val="24"/>
        </w:rPr>
      </w:pPr>
      <w:r w:rsidRPr="00663EC0">
        <w:rPr>
          <w:rFonts w:ascii="Arial" w:hAnsi="Arial" w:cs="Arial"/>
          <w:b/>
          <w:sz w:val="24"/>
        </w:rPr>
        <w:t>Anmälan:</w:t>
      </w:r>
      <w:r w:rsidRPr="00663EC0">
        <w:rPr>
          <w:rFonts w:ascii="Arial" w:hAnsi="Arial" w:cs="Arial"/>
          <w:sz w:val="24"/>
        </w:rPr>
        <w:tab/>
        <w:t xml:space="preserve">Anmälan görs via </w:t>
      </w:r>
      <w:hyperlink r:id="rId23" w:history="1">
        <w:proofErr w:type="spellStart"/>
        <w:r w:rsidRPr="00663EC0">
          <w:rPr>
            <w:rStyle w:val="Hyperlnk"/>
            <w:rFonts w:ascii="Arial" w:hAnsi="Arial" w:cs="Arial"/>
            <w:sz w:val="24"/>
          </w:rPr>
          <w:t>Octo</w:t>
        </w:r>
        <w:proofErr w:type="spellEnd"/>
      </w:hyperlink>
      <w:r w:rsidRPr="00663EC0">
        <w:rPr>
          <w:rFonts w:ascii="Arial" w:hAnsi="Arial" w:cs="Arial"/>
          <w:sz w:val="24"/>
        </w:rPr>
        <w:t xml:space="preserve"> senast </w:t>
      </w:r>
      <w:r w:rsidR="007C65AC">
        <w:rPr>
          <w:rFonts w:ascii="Arial" w:hAnsi="Arial" w:cs="Arial"/>
          <w:sz w:val="24"/>
        </w:rPr>
        <w:t>fredag</w:t>
      </w:r>
      <w:r w:rsidRPr="00663EC0">
        <w:rPr>
          <w:rFonts w:ascii="Arial" w:hAnsi="Arial" w:cs="Arial"/>
          <w:sz w:val="24"/>
        </w:rPr>
        <w:t xml:space="preserve"> </w:t>
      </w:r>
      <w:r w:rsidR="003800D9">
        <w:rPr>
          <w:rFonts w:ascii="Arial" w:hAnsi="Arial" w:cs="Arial"/>
          <w:sz w:val="24"/>
        </w:rPr>
        <w:t>6</w:t>
      </w:r>
      <w:r w:rsidR="00970620">
        <w:rPr>
          <w:rFonts w:ascii="Arial" w:hAnsi="Arial" w:cs="Arial"/>
          <w:sz w:val="24"/>
        </w:rPr>
        <w:t xml:space="preserve"> oktober</w:t>
      </w:r>
      <w:r w:rsidRPr="00663EC0">
        <w:rPr>
          <w:rFonts w:ascii="Arial" w:hAnsi="Arial" w:cs="Arial"/>
          <w:sz w:val="24"/>
        </w:rPr>
        <w:t>. Inget annat sätt att anmäla är möjligt.</w:t>
      </w:r>
    </w:p>
    <w:p w:rsidR="002F3A9C" w:rsidRPr="00663EC0" w:rsidRDefault="002F3A9C" w:rsidP="00197690">
      <w:pPr>
        <w:spacing w:after="120"/>
        <w:ind w:left="2552" w:hanging="2552"/>
        <w:rPr>
          <w:rFonts w:ascii="Arial" w:hAnsi="Arial" w:cs="Arial"/>
          <w:sz w:val="24"/>
        </w:rPr>
      </w:pPr>
      <w:r w:rsidRPr="00663EC0">
        <w:rPr>
          <w:rFonts w:ascii="Arial" w:hAnsi="Arial" w:cs="Arial"/>
          <w:b/>
          <w:sz w:val="24"/>
        </w:rPr>
        <w:t>Anmälningsavgift:</w:t>
      </w:r>
      <w:r w:rsidR="007C65AC">
        <w:rPr>
          <w:rFonts w:ascii="Arial" w:hAnsi="Arial" w:cs="Arial"/>
          <w:sz w:val="24"/>
        </w:rPr>
        <w:tab/>
      </w:r>
      <w:r w:rsidR="00227316" w:rsidRPr="00E05F58">
        <w:rPr>
          <w:rFonts w:ascii="Arial" w:hAnsi="Arial" w:cs="Arial"/>
          <w:sz w:val="24"/>
        </w:rPr>
        <w:t xml:space="preserve">55 </w:t>
      </w:r>
      <w:r w:rsidR="007C65AC" w:rsidRPr="00E05F58">
        <w:rPr>
          <w:rFonts w:ascii="Arial" w:hAnsi="Arial" w:cs="Arial"/>
          <w:sz w:val="24"/>
        </w:rPr>
        <w:t>kr/individuellt</w:t>
      </w:r>
      <w:r w:rsidRPr="00E05F58">
        <w:rPr>
          <w:rFonts w:ascii="Arial" w:hAnsi="Arial" w:cs="Arial"/>
          <w:sz w:val="24"/>
        </w:rPr>
        <w:t xml:space="preserve">. </w:t>
      </w:r>
      <w:r w:rsidRPr="00663EC0">
        <w:rPr>
          <w:rFonts w:ascii="Arial" w:hAnsi="Arial" w:cs="Arial"/>
          <w:sz w:val="24"/>
        </w:rPr>
        <w:t>Avgifter faktureras av Falu SS i efterhand.</w:t>
      </w:r>
    </w:p>
    <w:p w:rsidR="002F3A9C" w:rsidRPr="00663EC0" w:rsidRDefault="007C65AC" w:rsidP="00197690">
      <w:pPr>
        <w:spacing w:after="120"/>
        <w:ind w:left="2552" w:hanging="2552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Start</w:t>
      </w:r>
      <w:r w:rsidR="002F3A9C" w:rsidRPr="00663EC0">
        <w:rPr>
          <w:rFonts w:ascii="Arial" w:hAnsi="Arial" w:cs="Arial"/>
          <w:b/>
          <w:sz w:val="24"/>
        </w:rPr>
        <w:t>begränsningar:</w:t>
      </w:r>
      <w:r w:rsidR="002F3A9C" w:rsidRPr="00663EC0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Vi förbehåller oss rätten att begränsa </w:t>
      </w:r>
      <w:r w:rsidR="0008548F">
        <w:rPr>
          <w:rFonts w:ascii="Arial" w:hAnsi="Arial" w:cs="Arial"/>
          <w:sz w:val="24"/>
        </w:rPr>
        <w:t>antalet starter så passlängd</w:t>
      </w:r>
      <w:r w:rsidR="002E5A49">
        <w:rPr>
          <w:rFonts w:ascii="Arial" w:hAnsi="Arial" w:cs="Arial"/>
          <w:sz w:val="24"/>
        </w:rPr>
        <w:t>erna</w:t>
      </w:r>
      <w:r w:rsidR="0008548F">
        <w:rPr>
          <w:rFonts w:ascii="Arial" w:hAnsi="Arial" w:cs="Arial"/>
          <w:sz w:val="24"/>
        </w:rPr>
        <w:t xml:space="preserve"> </w:t>
      </w:r>
      <w:r w:rsidR="002E5A49">
        <w:rPr>
          <w:rFonts w:ascii="Arial" w:hAnsi="Arial" w:cs="Arial"/>
          <w:sz w:val="24"/>
        </w:rPr>
        <w:t>blir rimligt långa</w:t>
      </w:r>
      <w:r w:rsidR="006B4F24">
        <w:rPr>
          <w:rFonts w:ascii="Arial" w:hAnsi="Arial" w:cs="Arial"/>
          <w:sz w:val="24"/>
        </w:rPr>
        <w:t xml:space="preserve"> (3 </w:t>
      </w:r>
      <w:proofErr w:type="spellStart"/>
      <w:r w:rsidR="006B4F24">
        <w:rPr>
          <w:rFonts w:ascii="Arial" w:hAnsi="Arial" w:cs="Arial"/>
          <w:sz w:val="24"/>
        </w:rPr>
        <w:t>tim</w:t>
      </w:r>
      <w:proofErr w:type="spellEnd"/>
      <w:r w:rsidR="006B4F24">
        <w:rPr>
          <w:rFonts w:ascii="Arial" w:hAnsi="Arial" w:cs="Arial"/>
          <w:sz w:val="24"/>
        </w:rPr>
        <w:t xml:space="preserve"> och 20 min </w:t>
      </w:r>
      <w:proofErr w:type="spellStart"/>
      <w:r w:rsidR="006B4F24">
        <w:rPr>
          <w:rFonts w:ascii="Arial" w:hAnsi="Arial" w:cs="Arial"/>
          <w:sz w:val="24"/>
        </w:rPr>
        <w:t>inkl</w:t>
      </w:r>
      <w:proofErr w:type="spellEnd"/>
      <w:r w:rsidR="006B4F24">
        <w:rPr>
          <w:rFonts w:ascii="Arial" w:hAnsi="Arial" w:cs="Arial"/>
          <w:sz w:val="24"/>
        </w:rPr>
        <w:t xml:space="preserve"> prisutdelning)</w:t>
      </w:r>
      <w:r w:rsidR="0008548F">
        <w:rPr>
          <w:rFonts w:ascii="Arial" w:hAnsi="Arial" w:cs="Arial"/>
          <w:sz w:val="24"/>
        </w:rPr>
        <w:t>.</w:t>
      </w:r>
    </w:p>
    <w:p w:rsidR="002F3A9C" w:rsidRPr="00663EC0" w:rsidRDefault="002F3A9C" w:rsidP="00197690">
      <w:pPr>
        <w:spacing w:after="120"/>
        <w:ind w:left="2552" w:hanging="2552"/>
        <w:rPr>
          <w:rFonts w:ascii="Arial" w:hAnsi="Arial" w:cs="Arial"/>
          <w:sz w:val="24"/>
        </w:rPr>
      </w:pPr>
      <w:r w:rsidRPr="00663EC0">
        <w:rPr>
          <w:rFonts w:ascii="Arial" w:hAnsi="Arial" w:cs="Arial"/>
          <w:b/>
          <w:sz w:val="24"/>
        </w:rPr>
        <w:t>Efteranmälan:</w:t>
      </w:r>
      <w:r w:rsidRPr="00663EC0">
        <w:rPr>
          <w:rFonts w:ascii="Arial" w:hAnsi="Arial" w:cs="Arial"/>
          <w:sz w:val="24"/>
        </w:rPr>
        <w:tab/>
        <w:t xml:space="preserve">Efteranmälan </w:t>
      </w:r>
      <w:r w:rsidR="007C65AC">
        <w:rPr>
          <w:rFonts w:ascii="Arial" w:hAnsi="Arial" w:cs="Arial"/>
          <w:sz w:val="24"/>
        </w:rPr>
        <w:t xml:space="preserve">är tillåten i </w:t>
      </w:r>
      <w:r w:rsidR="00227316">
        <w:rPr>
          <w:rFonts w:ascii="Arial" w:hAnsi="Arial" w:cs="Arial"/>
          <w:sz w:val="24"/>
        </w:rPr>
        <w:t xml:space="preserve">mån av plats mot dubbel avgift. Anmäla görs via </w:t>
      </w:r>
      <w:hyperlink r:id="rId24" w:history="1">
        <w:proofErr w:type="spellStart"/>
        <w:r w:rsidR="00227316" w:rsidRPr="00663EC0">
          <w:rPr>
            <w:rStyle w:val="Hyperlnk"/>
            <w:rFonts w:ascii="Arial" w:hAnsi="Arial" w:cs="Arial"/>
            <w:sz w:val="24"/>
          </w:rPr>
          <w:t>Octo</w:t>
        </w:r>
        <w:proofErr w:type="spellEnd"/>
      </w:hyperlink>
      <w:r w:rsidR="00227316" w:rsidRPr="00227316">
        <w:rPr>
          <w:rFonts w:ascii="Arial" w:hAnsi="Arial" w:cs="Arial"/>
          <w:sz w:val="24"/>
          <w:szCs w:val="24"/>
        </w:rPr>
        <w:t xml:space="preserve"> </w:t>
      </w:r>
      <w:r w:rsidR="00227316">
        <w:rPr>
          <w:rFonts w:ascii="Arial" w:hAnsi="Arial" w:cs="Arial"/>
          <w:sz w:val="24"/>
        </w:rPr>
        <w:t xml:space="preserve">senast torsdag </w:t>
      </w:r>
      <w:r w:rsidR="00227316" w:rsidRPr="003800D9">
        <w:rPr>
          <w:rFonts w:ascii="Arial" w:hAnsi="Arial" w:cs="Arial"/>
          <w:sz w:val="24"/>
        </w:rPr>
        <w:t xml:space="preserve">den </w:t>
      </w:r>
      <w:r w:rsidR="003800D9" w:rsidRPr="003800D9">
        <w:rPr>
          <w:rFonts w:ascii="Arial" w:hAnsi="Arial" w:cs="Arial"/>
          <w:sz w:val="24"/>
        </w:rPr>
        <w:t>19</w:t>
      </w:r>
      <w:r w:rsidR="00227316" w:rsidRPr="003800D9">
        <w:rPr>
          <w:rFonts w:ascii="Arial" w:hAnsi="Arial" w:cs="Arial"/>
          <w:sz w:val="24"/>
        </w:rPr>
        <w:t xml:space="preserve"> oktober</w:t>
      </w:r>
      <w:r w:rsidR="00227316">
        <w:rPr>
          <w:rFonts w:ascii="Arial" w:hAnsi="Arial" w:cs="Arial"/>
          <w:sz w:val="24"/>
        </w:rPr>
        <w:t xml:space="preserve">, </w:t>
      </w:r>
      <w:proofErr w:type="spellStart"/>
      <w:r w:rsidR="00227316">
        <w:rPr>
          <w:rFonts w:ascii="Arial" w:hAnsi="Arial" w:cs="Arial"/>
          <w:sz w:val="24"/>
        </w:rPr>
        <w:t>kl</w:t>
      </w:r>
      <w:proofErr w:type="spellEnd"/>
      <w:r w:rsidR="00227316">
        <w:rPr>
          <w:rFonts w:ascii="Arial" w:hAnsi="Arial" w:cs="Arial"/>
          <w:sz w:val="24"/>
        </w:rPr>
        <w:t xml:space="preserve"> 12.</w:t>
      </w:r>
      <w:r w:rsidR="00227316" w:rsidRPr="00227316">
        <w:rPr>
          <w:rFonts w:ascii="Arial" w:hAnsi="Arial" w:cs="Arial"/>
          <w:sz w:val="24"/>
        </w:rPr>
        <w:t xml:space="preserve"> </w:t>
      </w:r>
      <w:r w:rsidRPr="00663EC0">
        <w:rPr>
          <w:rFonts w:ascii="Arial" w:hAnsi="Arial" w:cs="Arial"/>
          <w:sz w:val="24"/>
        </w:rPr>
        <w:t>Efteranmälda seedas in efter anmälningstid.</w:t>
      </w:r>
    </w:p>
    <w:p w:rsidR="002F3A9C" w:rsidRPr="0099208D" w:rsidRDefault="002F3A9C" w:rsidP="00197690">
      <w:pPr>
        <w:spacing w:after="120"/>
        <w:ind w:left="2552" w:hanging="2552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Start: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Vi tillämpar hängande start under alla individuella grenar.</w:t>
      </w:r>
    </w:p>
    <w:p w:rsidR="002F3A9C" w:rsidRPr="003800D9" w:rsidRDefault="002F3A9C" w:rsidP="003800D9">
      <w:pPr>
        <w:spacing w:after="120"/>
        <w:ind w:left="2552" w:hanging="2552"/>
        <w:rPr>
          <w:rFonts w:ascii="Arial" w:hAnsi="Arial" w:cs="Arial"/>
          <w:sz w:val="24"/>
        </w:rPr>
      </w:pPr>
      <w:r w:rsidRPr="00876CF4">
        <w:rPr>
          <w:rFonts w:ascii="Arial" w:hAnsi="Arial" w:cs="Arial"/>
          <w:b/>
          <w:sz w:val="24"/>
        </w:rPr>
        <w:t>Strykningar:</w:t>
      </w:r>
      <w:r>
        <w:rPr>
          <w:rFonts w:ascii="Arial" w:hAnsi="Arial" w:cs="Arial"/>
          <w:sz w:val="24"/>
        </w:rPr>
        <w:tab/>
      </w:r>
      <w:r w:rsidR="003800D9" w:rsidRPr="003800D9">
        <w:rPr>
          <w:rFonts w:ascii="Arial" w:hAnsi="Arial" w:cs="Arial"/>
          <w:sz w:val="24"/>
        </w:rPr>
        <w:t>Strykningar görs i första hand via tränar-</w:t>
      </w:r>
      <w:proofErr w:type="spellStart"/>
      <w:r w:rsidR="003800D9" w:rsidRPr="003800D9">
        <w:rPr>
          <w:rFonts w:ascii="Arial" w:hAnsi="Arial" w:cs="Arial"/>
          <w:sz w:val="24"/>
        </w:rPr>
        <w:t>appen</w:t>
      </w:r>
      <w:proofErr w:type="spellEnd"/>
      <w:r w:rsidR="003800D9" w:rsidRPr="003800D9">
        <w:rPr>
          <w:rFonts w:ascii="Arial" w:hAnsi="Arial" w:cs="Arial"/>
          <w:sz w:val="24"/>
        </w:rPr>
        <w:t>. Om</w:t>
      </w:r>
      <w:r w:rsidR="003800D9">
        <w:rPr>
          <w:rFonts w:ascii="Arial" w:hAnsi="Arial" w:cs="Arial"/>
          <w:sz w:val="24"/>
        </w:rPr>
        <w:t xml:space="preserve"> inte det är möjligt kan de </w:t>
      </w:r>
      <w:r w:rsidR="003800D9" w:rsidRPr="003800D9">
        <w:rPr>
          <w:rFonts w:ascii="Arial" w:hAnsi="Arial" w:cs="Arial"/>
          <w:sz w:val="24"/>
        </w:rPr>
        <w:t>istället skickas till tavling@falusim.se senast fredag</w:t>
      </w:r>
      <w:r w:rsidR="003800D9">
        <w:rPr>
          <w:rFonts w:ascii="Arial" w:hAnsi="Arial" w:cs="Arial"/>
          <w:sz w:val="24"/>
        </w:rPr>
        <w:t xml:space="preserve"> 20 </w:t>
      </w:r>
      <w:proofErr w:type="gramStart"/>
      <w:r w:rsidR="003800D9">
        <w:rPr>
          <w:rFonts w:ascii="Arial" w:hAnsi="Arial" w:cs="Arial"/>
          <w:sz w:val="24"/>
        </w:rPr>
        <w:t xml:space="preserve">oktober  </w:t>
      </w:r>
      <w:proofErr w:type="spellStart"/>
      <w:r w:rsidR="003800D9">
        <w:rPr>
          <w:rFonts w:ascii="Arial" w:hAnsi="Arial" w:cs="Arial"/>
          <w:sz w:val="24"/>
        </w:rPr>
        <w:t>kl</w:t>
      </w:r>
      <w:proofErr w:type="spellEnd"/>
      <w:proofErr w:type="gramEnd"/>
      <w:r w:rsidR="003800D9">
        <w:rPr>
          <w:rFonts w:ascii="Arial" w:hAnsi="Arial" w:cs="Arial"/>
          <w:sz w:val="24"/>
        </w:rPr>
        <w:t xml:space="preserve"> 18.00. Därefter lämnas de till sekretariatet</w:t>
      </w:r>
      <w:r w:rsidR="003800D9" w:rsidRPr="003800D9">
        <w:rPr>
          <w:rFonts w:ascii="Arial" w:hAnsi="Arial" w:cs="Arial"/>
          <w:sz w:val="24"/>
        </w:rPr>
        <w:t xml:space="preserve">. </w:t>
      </w:r>
      <w:r w:rsidRPr="003800D9">
        <w:rPr>
          <w:rFonts w:ascii="Arial" w:hAnsi="Arial" w:cs="Arial"/>
          <w:sz w:val="24"/>
        </w:rPr>
        <w:t xml:space="preserve">För pass 1 senast 1 timme före start och för </w:t>
      </w:r>
      <w:r w:rsidR="00FC1BF1" w:rsidRPr="003800D9">
        <w:rPr>
          <w:rFonts w:ascii="Arial" w:hAnsi="Arial" w:cs="Arial"/>
          <w:sz w:val="24"/>
        </w:rPr>
        <w:t xml:space="preserve">övriga </w:t>
      </w:r>
      <w:r w:rsidRPr="003800D9">
        <w:rPr>
          <w:rFonts w:ascii="Arial" w:hAnsi="Arial" w:cs="Arial"/>
          <w:sz w:val="24"/>
        </w:rPr>
        <w:t xml:space="preserve">pass </w:t>
      </w:r>
      <w:r w:rsidR="00FC1BF1" w:rsidRPr="003800D9">
        <w:rPr>
          <w:rFonts w:ascii="Arial" w:hAnsi="Arial" w:cs="Arial"/>
          <w:sz w:val="24"/>
        </w:rPr>
        <w:t>senast 30 min efter</w:t>
      </w:r>
      <w:r w:rsidRPr="003800D9">
        <w:rPr>
          <w:rFonts w:ascii="Arial" w:hAnsi="Arial" w:cs="Arial"/>
          <w:sz w:val="24"/>
        </w:rPr>
        <w:t xml:space="preserve"> </w:t>
      </w:r>
      <w:r w:rsidR="00FC1BF1" w:rsidRPr="003800D9">
        <w:rPr>
          <w:rFonts w:ascii="Arial" w:hAnsi="Arial" w:cs="Arial"/>
          <w:sz w:val="24"/>
        </w:rPr>
        <w:t>föregående pass slut</w:t>
      </w:r>
      <w:r w:rsidRPr="003800D9">
        <w:rPr>
          <w:rFonts w:ascii="Arial" w:hAnsi="Arial" w:cs="Arial"/>
          <w:sz w:val="24"/>
        </w:rPr>
        <w:t>.</w:t>
      </w:r>
    </w:p>
    <w:p w:rsidR="002F3A9C" w:rsidRDefault="002F3A9C" w:rsidP="00197690">
      <w:pPr>
        <w:spacing w:after="120"/>
        <w:ind w:left="2552" w:hanging="2552"/>
        <w:rPr>
          <w:rFonts w:ascii="Arial" w:hAnsi="Arial" w:cs="Arial"/>
          <w:sz w:val="24"/>
        </w:rPr>
      </w:pPr>
      <w:r w:rsidRPr="0099208D">
        <w:rPr>
          <w:rFonts w:ascii="Arial" w:hAnsi="Arial" w:cs="Arial"/>
          <w:b/>
          <w:sz w:val="24"/>
        </w:rPr>
        <w:t>Startlista:</w:t>
      </w:r>
      <w:r>
        <w:rPr>
          <w:rFonts w:ascii="Arial" w:hAnsi="Arial" w:cs="Arial"/>
          <w:sz w:val="24"/>
        </w:rPr>
        <w:tab/>
      </w:r>
      <w:r w:rsidRPr="003800D9">
        <w:rPr>
          <w:rFonts w:ascii="Arial" w:hAnsi="Arial" w:cs="Arial"/>
          <w:sz w:val="24"/>
        </w:rPr>
        <w:t xml:space="preserve">I </w:t>
      </w:r>
      <w:r w:rsidR="00227316" w:rsidRPr="003800D9">
        <w:rPr>
          <w:rFonts w:ascii="Arial" w:hAnsi="Arial" w:cs="Arial"/>
          <w:sz w:val="24"/>
        </w:rPr>
        <w:t>början</w:t>
      </w:r>
      <w:r w:rsidRPr="003800D9">
        <w:rPr>
          <w:rFonts w:ascii="Arial" w:hAnsi="Arial" w:cs="Arial"/>
          <w:sz w:val="24"/>
        </w:rPr>
        <w:t xml:space="preserve"> av vecka </w:t>
      </w:r>
      <w:r w:rsidR="00FC1BF1" w:rsidRPr="003800D9">
        <w:rPr>
          <w:rFonts w:ascii="Arial" w:hAnsi="Arial" w:cs="Arial"/>
          <w:sz w:val="24"/>
        </w:rPr>
        <w:t>4</w:t>
      </w:r>
      <w:r w:rsidR="003800D9" w:rsidRPr="003800D9">
        <w:rPr>
          <w:rFonts w:ascii="Arial" w:hAnsi="Arial" w:cs="Arial"/>
          <w:sz w:val="24"/>
        </w:rPr>
        <w:t>1</w:t>
      </w:r>
      <w:r w:rsidRPr="003800D9">
        <w:rPr>
          <w:rFonts w:ascii="Arial" w:hAnsi="Arial" w:cs="Arial"/>
          <w:sz w:val="24"/>
        </w:rPr>
        <w:t xml:space="preserve"> publiceras </w:t>
      </w:r>
      <w:r>
        <w:rPr>
          <w:rFonts w:ascii="Arial" w:hAnsi="Arial" w:cs="Arial"/>
          <w:sz w:val="24"/>
        </w:rPr>
        <w:t xml:space="preserve">en preliminär startlista på </w:t>
      </w:r>
      <w:r w:rsidR="00E376F2">
        <w:rPr>
          <w:rFonts w:ascii="Arial" w:hAnsi="Arial" w:cs="Arial"/>
          <w:sz w:val="24"/>
        </w:rPr>
        <w:br/>
      </w:r>
      <w:hyperlink r:id="rId25" w:history="1">
        <w:r>
          <w:rPr>
            <w:rStyle w:val="Hyperlnk"/>
            <w:rFonts w:ascii="Arial" w:hAnsi="Arial" w:cs="Arial"/>
            <w:sz w:val="24"/>
          </w:rPr>
          <w:t>Live Timing</w:t>
        </w:r>
      </w:hyperlink>
      <w:r>
        <w:rPr>
          <w:rFonts w:ascii="Arial" w:hAnsi="Arial" w:cs="Arial"/>
          <w:sz w:val="24"/>
        </w:rPr>
        <w:t xml:space="preserve"> och den slutgiltiga startlistan publiceras fredag </w:t>
      </w:r>
      <w:r w:rsidR="0008548F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 xml:space="preserve">den </w:t>
      </w:r>
      <w:r w:rsidR="00970620" w:rsidRPr="003800D9">
        <w:rPr>
          <w:rFonts w:ascii="Arial" w:hAnsi="Arial" w:cs="Arial"/>
          <w:sz w:val="24"/>
        </w:rPr>
        <w:t>2</w:t>
      </w:r>
      <w:r w:rsidR="003800D9" w:rsidRPr="003800D9">
        <w:rPr>
          <w:rFonts w:ascii="Arial" w:hAnsi="Arial" w:cs="Arial"/>
          <w:sz w:val="24"/>
        </w:rPr>
        <w:t>0</w:t>
      </w:r>
      <w:r w:rsidRPr="003800D9">
        <w:rPr>
          <w:rFonts w:ascii="Arial" w:hAnsi="Arial" w:cs="Arial"/>
          <w:sz w:val="24"/>
        </w:rPr>
        <w:t xml:space="preserve"> </w:t>
      </w:r>
      <w:r w:rsidR="00FC1BF1" w:rsidRPr="003800D9">
        <w:rPr>
          <w:rFonts w:ascii="Arial" w:hAnsi="Arial" w:cs="Arial"/>
          <w:sz w:val="24"/>
        </w:rPr>
        <w:t>oktober</w:t>
      </w:r>
      <w:r w:rsidRPr="003800D9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Simmarna seedas efter tider oavsett ålder i startlistan och delas upp i åldersklasser i resultatlistan.</w:t>
      </w:r>
    </w:p>
    <w:p w:rsidR="002F3A9C" w:rsidRDefault="002F3A9C" w:rsidP="00197690">
      <w:pPr>
        <w:spacing w:after="120"/>
        <w:ind w:left="2552" w:hanging="2552"/>
        <w:rPr>
          <w:rFonts w:ascii="Arial" w:hAnsi="Arial" w:cs="Arial"/>
          <w:sz w:val="24"/>
        </w:rPr>
      </w:pPr>
      <w:r w:rsidRPr="0099208D">
        <w:rPr>
          <w:rFonts w:ascii="Arial" w:hAnsi="Arial" w:cs="Arial"/>
          <w:b/>
          <w:sz w:val="24"/>
        </w:rPr>
        <w:t>Priser:</w:t>
      </w:r>
      <w:r>
        <w:rPr>
          <w:rFonts w:ascii="Arial" w:hAnsi="Arial" w:cs="Arial"/>
          <w:sz w:val="24"/>
        </w:rPr>
        <w:tab/>
      </w:r>
      <w:r w:rsidR="00FC1BF1">
        <w:rPr>
          <w:rFonts w:ascii="Arial" w:hAnsi="Arial" w:cs="Arial"/>
          <w:sz w:val="24"/>
        </w:rPr>
        <w:t xml:space="preserve">UGP medaljer till dem 3 första i respektive gren och klass. </w:t>
      </w:r>
      <w:r>
        <w:rPr>
          <w:rFonts w:ascii="Arial" w:hAnsi="Arial" w:cs="Arial"/>
          <w:sz w:val="24"/>
        </w:rPr>
        <w:br/>
        <w:t>Prisutdelning sker löpande under resp</w:t>
      </w:r>
      <w:r w:rsidR="00FC1BF1">
        <w:rPr>
          <w:rFonts w:ascii="Arial" w:hAnsi="Arial" w:cs="Arial"/>
          <w:sz w:val="24"/>
        </w:rPr>
        <w:t>ektive</w:t>
      </w:r>
      <w:r>
        <w:rPr>
          <w:rFonts w:ascii="Arial" w:hAnsi="Arial" w:cs="Arial"/>
          <w:sz w:val="24"/>
        </w:rPr>
        <w:t xml:space="preserve"> pass med viss förskjutning.</w:t>
      </w:r>
    </w:p>
    <w:p w:rsidR="002F3A9C" w:rsidRDefault="002F3A9C" w:rsidP="00197690">
      <w:pPr>
        <w:spacing w:after="120"/>
        <w:ind w:left="2552" w:hanging="2552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Skåp:</w:t>
      </w:r>
      <w:r>
        <w:rPr>
          <w:rFonts w:ascii="Arial" w:hAnsi="Arial" w:cs="Arial"/>
          <w:b/>
          <w:sz w:val="24"/>
        </w:rPr>
        <w:tab/>
      </w:r>
      <w:proofErr w:type="gramStart"/>
      <w:r w:rsidRPr="0099208D">
        <w:rPr>
          <w:rFonts w:ascii="Arial" w:hAnsi="Arial" w:cs="Arial"/>
          <w:sz w:val="24"/>
        </w:rPr>
        <w:t>Medtag</w:t>
      </w:r>
      <w:proofErr w:type="gramEnd"/>
      <w:r w:rsidRPr="0099208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get hänglås för att låsa in kläderna.</w:t>
      </w:r>
    </w:p>
    <w:p w:rsidR="002F3A9C" w:rsidRDefault="002F3A9C" w:rsidP="00197690">
      <w:pPr>
        <w:spacing w:after="120"/>
        <w:ind w:left="2552" w:hanging="2552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b/>
          <w:sz w:val="24"/>
        </w:rPr>
        <w:t>Avsim</w:t>
      </w:r>
      <w:proofErr w:type="spellEnd"/>
      <w:r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sz w:val="24"/>
        </w:rPr>
        <w:tab/>
        <w:t>Avsimmet sker i undervisningsbassängen.</w:t>
      </w:r>
    </w:p>
    <w:p w:rsidR="002F3A9C" w:rsidRDefault="002F3A9C" w:rsidP="00197690">
      <w:pPr>
        <w:spacing w:after="120"/>
        <w:ind w:left="2552" w:hanging="2552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Mat och Logi: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Logi och matalternativ finns på Falu SS hemsida.</w:t>
      </w:r>
    </w:p>
    <w:p w:rsidR="002F3A9C" w:rsidRDefault="002F3A9C" w:rsidP="00197690">
      <w:pPr>
        <w:spacing w:after="120"/>
        <w:ind w:left="2552" w:hanging="2552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Upplysningar:</w:t>
      </w:r>
      <w:r>
        <w:rPr>
          <w:rFonts w:ascii="Arial" w:hAnsi="Arial" w:cs="Arial"/>
          <w:sz w:val="24"/>
        </w:rPr>
        <w:tab/>
        <w:t xml:space="preserve">Falu SS kansli </w:t>
      </w:r>
      <w:proofErr w:type="spellStart"/>
      <w:r>
        <w:rPr>
          <w:rFonts w:ascii="Arial" w:hAnsi="Arial" w:cs="Arial"/>
          <w:sz w:val="24"/>
        </w:rPr>
        <w:t>tel</w:t>
      </w:r>
      <w:proofErr w:type="spellEnd"/>
      <w:r>
        <w:rPr>
          <w:rFonts w:ascii="Arial" w:hAnsi="Arial" w:cs="Arial"/>
          <w:sz w:val="24"/>
        </w:rPr>
        <w:t xml:space="preserve"> 023-106 28 eller e-mail </w:t>
      </w:r>
      <w:hyperlink r:id="rId26" w:history="1">
        <w:r w:rsidRPr="00067C1B">
          <w:rPr>
            <w:rStyle w:val="Hyperlnk"/>
            <w:rFonts w:ascii="Arial" w:hAnsi="Arial" w:cs="Arial"/>
            <w:sz w:val="24"/>
          </w:rPr>
          <w:t>tavling@falusim.se</w:t>
        </w:r>
      </w:hyperlink>
      <w:r>
        <w:rPr>
          <w:rFonts w:ascii="Arial" w:hAnsi="Arial" w:cs="Arial"/>
          <w:sz w:val="24"/>
        </w:rPr>
        <w:t xml:space="preserve"> </w:t>
      </w:r>
      <w:r w:rsidR="00E376F2">
        <w:rPr>
          <w:rFonts w:ascii="Arial" w:hAnsi="Arial" w:cs="Arial"/>
          <w:sz w:val="24"/>
        </w:rPr>
        <w:br/>
      </w:r>
      <w:r w:rsidR="00227316" w:rsidRPr="00E376F2">
        <w:rPr>
          <w:rFonts w:ascii="Arial" w:hAnsi="Arial" w:cs="Arial"/>
          <w:sz w:val="12"/>
          <w:szCs w:val="12"/>
        </w:rPr>
        <w:br/>
      </w:r>
      <w:r w:rsidR="00227316">
        <w:rPr>
          <w:rFonts w:ascii="Arial" w:hAnsi="Arial" w:cs="Arial"/>
          <w:sz w:val="24"/>
        </w:rPr>
        <w:t>Anmälningar/</w:t>
      </w:r>
      <w:proofErr w:type="spellStart"/>
      <w:r w:rsidR="00227316">
        <w:rPr>
          <w:rFonts w:ascii="Arial" w:hAnsi="Arial" w:cs="Arial"/>
          <w:sz w:val="24"/>
        </w:rPr>
        <w:t>Octo</w:t>
      </w:r>
      <w:proofErr w:type="spellEnd"/>
      <w:r w:rsidR="00227316">
        <w:rPr>
          <w:rFonts w:ascii="Arial" w:hAnsi="Arial" w:cs="Arial"/>
          <w:sz w:val="24"/>
        </w:rPr>
        <w:t xml:space="preserve"> Sven-Åke Gustafsson </w:t>
      </w:r>
      <w:r w:rsidR="001C3AB5">
        <w:rPr>
          <w:rFonts w:ascii="Arial" w:hAnsi="Arial" w:cs="Arial"/>
          <w:sz w:val="24"/>
        </w:rPr>
        <w:t xml:space="preserve">070-511 67 92 eller </w:t>
      </w:r>
      <w:hyperlink r:id="rId27" w:history="1">
        <w:r w:rsidR="00EA3555" w:rsidRPr="00320E2B">
          <w:rPr>
            <w:rStyle w:val="Hyperlnk"/>
            <w:rFonts w:ascii="Arial" w:hAnsi="Arial" w:cs="Arial"/>
            <w:sz w:val="24"/>
          </w:rPr>
          <w:t>tavling.mssf@vstm.rf.se</w:t>
        </w:r>
      </w:hyperlink>
      <w:r w:rsidR="00EA3555">
        <w:rPr>
          <w:rFonts w:ascii="Arial" w:hAnsi="Arial" w:cs="Arial"/>
          <w:sz w:val="24"/>
        </w:rPr>
        <w:t xml:space="preserve"> </w:t>
      </w:r>
    </w:p>
    <w:p w:rsidR="002F3A9C" w:rsidRDefault="002F3A9C" w:rsidP="00197690">
      <w:pPr>
        <w:spacing w:after="120"/>
        <w:ind w:left="2552" w:hanging="2552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Övrigt:</w:t>
      </w:r>
      <w:r>
        <w:rPr>
          <w:rFonts w:ascii="Arial" w:hAnsi="Arial" w:cs="Arial"/>
          <w:b/>
          <w:sz w:val="24"/>
        </w:rPr>
        <w:tab/>
      </w:r>
      <w:r w:rsidRPr="00B9038F">
        <w:rPr>
          <w:rFonts w:ascii="Arial" w:hAnsi="Arial" w:cs="Arial"/>
          <w:sz w:val="24"/>
        </w:rPr>
        <w:t>Klubbfack finns inne vid u</w:t>
      </w:r>
      <w:r>
        <w:rPr>
          <w:rFonts w:ascii="Arial" w:hAnsi="Arial" w:cs="Arial"/>
          <w:sz w:val="24"/>
        </w:rPr>
        <w:t xml:space="preserve">ndervisningsbassängen med </w:t>
      </w:r>
      <w:r w:rsidR="00FC1BF1">
        <w:rPr>
          <w:rFonts w:ascii="Arial" w:hAnsi="Arial" w:cs="Arial"/>
          <w:sz w:val="24"/>
        </w:rPr>
        <w:t>strykningsblanketter</w:t>
      </w:r>
      <w:r w:rsidR="00E376F2">
        <w:rPr>
          <w:rFonts w:ascii="Arial" w:hAnsi="Arial" w:cs="Arial"/>
          <w:sz w:val="24"/>
        </w:rPr>
        <w:t xml:space="preserve">, deltagarlista </w:t>
      </w:r>
      <w:r w:rsidRPr="00B9038F">
        <w:rPr>
          <w:rFonts w:ascii="Arial" w:hAnsi="Arial" w:cs="Arial"/>
          <w:sz w:val="24"/>
        </w:rPr>
        <w:t>och heatlistor.</w:t>
      </w:r>
    </w:p>
    <w:p w:rsidR="00E0560F" w:rsidRPr="00ED6BED" w:rsidRDefault="0094680A" w:rsidP="002F3A9C">
      <w:pPr>
        <w:ind w:left="2552" w:hanging="2552"/>
        <w:rPr>
          <w:rFonts w:ascii="Arial" w:hAnsi="Arial" w:cs="Arial"/>
          <w:b/>
          <w:sz w:val="28"/>
        </w:rPr>
      </w:pPr>
      <w:r w:rsidRPr="00ED6BED">
        <w:rPr>
          <w:rFonts w:ascii="Arial" w:hAnsi="Arial" w:cs="Arial"/>
          <w:b/>
          <w:sz w:val="28"/>
        </w:rPr>
        <w:lastRenderedPageBreak/>
        <w:t xml:space="preserve">Grenordning Ungdoms Grand Prix </w:t>
      </w:r>
      <w:r w:rsidR="00A31818">
        <w:rPr>
          <w:rFonts w:ascii="Arial" w:hAnsi="Arial" w:cs="Arial"/>
          <w:b/>
          <w:sz w:val="28"/>
        </w:rPr>
        <w:t>1</w:t>
      </w:r>
      <w:r w:rsidRPr="00ED6BED">
        <w:rPr>
          <w:rFonts w:ascii="Arial" w:hAnsi="Arial" w:cs="Arial"/>
          <w:b/>
          <w:sz w:val="28"/>
        </w:rPr>
        <w:t xml:space="preserve"> </w:t>
      </w:r>
    </w:p>
    <w:tbl>
      <w:tblPr>
        <w:tblW w:w="9041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926"/>
        <w:gridCol w:w="66"/>
        <w:gridCol w:w="801"/>
        <w:gridCol w:w="831"/>
        <w:gridCol w:w="1110"/>
        <w:gridCol w:w="750"/>
        <w:gridCol w:w="364"/>
        <w:gridCol w:w="767"/>
        <w:gridCol w:w="252"/>
        <w:gridCol w:w="801"/>
        <w:gridCol w:w="823"/>
        <w:gridCol w:w="1110"/>
      </w:tblGrid>
      <w:tr w:rsidR="0094680A" w:rsidRPr="0094680A" w:rsidTr="00000068">
        <w:trPr>
          <w:trHeight w:val="300"/>
        </w:trPr>
        <w:tc>
          <w:tcPr>
            <w:tcW w:w="4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80A" w:rsidRPr="0094680A" w:rsidRDefault="0094680A" w:rsidP="009468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Lördag Pass </w:t>
            </w:r>
            <w:proofErr w:type="gramStart"/>
            <w:r w:rsidRPr="0094680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</w:t>
            </w:r>
            <w:r w:rsidR="00ED5B6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4680A">
              <w:rPr>
                <w:rFonts w:ascii="Calibri" w:eastAsia="Times New Roman" w:hAnsi="Calibri" w:cs="Times New Roman"/>
                <w:b/>
                <w:bCs/>
                <w:color w:val="000000"/>
              </w:rPr>
              <w:t>Insim</w:t>
            </w:r>
            <w:proofErr w:type="spellEnd"/>
            <w:proofErr w:type="gramEnd"/>
            <w:r w:rsidRPr="0094680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9.00, Start 10.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80A" w:rsidRPr="0094680A" w:rsidRDefault="0094680A" w:rsidP="009468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4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80A" w:rsidRPr="0094680A" w:rsidRDefault="00E22DB8" w:rsidP="00585D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Söndag Pass 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 </w:t>
            </w:r>
            <w:r w:rsidR="0094680A" w:rsidRPr="0094680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94680A" w:rsidRPr="0094680A">
              <w:rPr>
                <w:rFonts w:ascii="Calibri" w:eastAsia="Times New Roman" w:hAnsi="Calibri" w:cs="Times New Roman"/>
                <w:b/>
                <w:bCs/>
                <w:color w:val="000000"/>
              </w:rPr>
              <w:t>Insim</w:t>
            </w:r>
            <w:proofErr w:type="spellEnd"/>
            <w:proofErr w:type="gramEnd"/>
            <w:r w:rsidR="0094680A" w:rsidRPr="0094680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0</w:t>
            </w:r>
            <w:r w:rsidR="00585D17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  <w:r w:rsidR="0094680A" w:rsidRPr="0094680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.00, Start </w:t>
            </w:r>
            <w:r w:rsidR="00585D17">
              <w:rPr>
                <w:rFonts w:ascii="Calibri" w:eastAsia="Times New Roman" w:hAnsi="Calibri" w:cs="Times New Roman"/>
                <w:b/>
                <w:bCs/>
                <w:color w:val="000000"/>
              </w:rPr>
              <w:t>09</w:t>
            </w:r>
            <w:r w:rsidR="0094680A" w:rsidRPr="0094680A">
              <w:rPr>
                <w:rFonts w:ascii="Calibri" w:eastAsia="Times New Roman" w:hAnsi="Calibri" w:cs="Times New Roman"/>
                <w:b/>
                <w:bCs/>
                <w:color w:val="000000"/>
              </w:rPr>
              <w:t>.00</w:t>
            </w:r>
          </w:p>
        </w:tc>
      </w:tr>
      <w:tr w:rsidR="0094680A" w:rsidRPr="0094680A" w:rsidTr="0000006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80A" w:rsidRPr="0094680A" w:rsidRDefault="0094680A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0A" w:rsidRPr="0094680A" w:rsidRDefault="0094680A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200 m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80A" w:rsidRPr="0094680A" w:rsidRDefault="0094680A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frisim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0A" w:rsidRPr="0094680A" w:rsidRDefault="0094680A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Damer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0A" w:rsidRPr="0094680A" w:rsidRDefault="00CE760F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GP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80A" w:rsidRPr="0094680A" w:rsidRDefault="0094680A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94680A" w:rsidRPr="0094680A" w:rsidRDefault="0094680A" w:rsidP="006943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69439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4680A" w:rsidRPr="0094680A" w:rsidRDefault="0094680A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200 m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4680A" w:rsidRPr="0094680A" w:rsidRDefault="0094680A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frisim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4680A" w:rsidRPr="0094680A" w:rsidRDefault="0094680A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Herrar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4680A" w:rsidRPr="0094680A" w:rsidRDefault="0094680A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UGP</w:t>
            </w:r>
          </w:p>
        </w:tc>
      </w:tr>
      <w:tr w:rsidR="0094680A" w:rsidRPr="0094680A" w:rsidTr="0000006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94680A" w:rsidRPr="0094680A" w:rsidRDefault="0094680A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4680A" w:rsidRPr="0094680A" w:rsidRDefault="0094680A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100 m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94680A" w:rsidRPr="0094680A" w:rsidRDefault="0094680A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fjäril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4680A" w:rsidRPr="0094680A" w:rsidRDefault="0094680A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Herrar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CE760F" w:rsidRPr="0094680A" w:rsidRDefault="00CE760F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GP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80A" w:rsidRPr="0094680A" w:rsidRDefault="0094680A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80A" w:rsidRPr="0094680A" w:rsidRDefault="0094680A" w:rsidP="006943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69439C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0A" w:rsidRPr="0094680A" w:rsidRDefault="0094680A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100 m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80A" w:rsidRPr="0094680A" w:rsidRDefault="0094680A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fjäril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0A" w:rsidRPr="0094680A" w:rsidRDefault="0094680A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Damer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0A" w:rsidRPr="0094680A" w:rsidRDefault="0094680A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UGP</w:t>
            </w:r>
          </w:p>
        </w:tc>
      </w:tr>
      <w:tr w:rsidR="009127EB" w:rsidRPr="0094680A" w:rsidTr="009127E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100 m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bröst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Damer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GP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D9C3"/>
            <w:noWrap/>
            <w:vAlign w:val="bottom"/>
          </w:tcPr>
          <w:p w:rsidR="009127EB" w:rsidRPr="0094680A" w:rsidRDefault="009127EB" w:rsidP="002D3C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D9C3"/>
            <w:noWrap/>
            <w:vAlign w:val="bottom"/>
          </w:tcPr>
          <w:p w:rsidR="009127EB" w:rsidRPr="0094680A" w:rsidRDefault="009127EB" w:rsidP="002D3C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100 m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</w:tcPr>
          <w:p w:rsidR="009127EB" w:rsidRPr="0094680A" w:rsidRDefault="009127EB" w:rsidP="002D3C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bröst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D9C3"/>
            <w:noWrap/>
            <w:vAlign w:val="bottom"/>
          </w:tcPr>
          <w:p w:rsidR="009127EB" w:rsidRPr="0094680A" w:rsidRDefault="009127EB" w:rsidP="002D3C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Herrar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noWrap/>
            <w:vAlign w:val="bottom"/>
          </w:tcPr>
          <w:p w:rsidR="009127EB" w:rsidRPr="0094680A" w:rsidRDefault="009127EB" w:rsidP="002D3C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UGP</w:t>
            </w:r>
          </w:p>
        </w:tc>
      </w:tr>
      <w:tr w:rsidR="009127EB" w:rsidRPr="0094680A" w:rsidTr="009127E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94680A">
              <w:rPr>
                <w:rFonts w:ascii="Calibri" w:eastAsia="Times New Roman" w:hAnsi="Calibri" w:cs="Times New Roman"/>
                <w:color w:val="000000"/>
              </w:rPr>
              <w:t>00 m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röst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Herrar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GP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7EB" w:rsidRPr="0094680A" w:rsidRDefault="009127EB" w:rsidP="00B15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7EB" w:rsidRPr="0094680A" w:rsidRDefault="009127EB" w:rsidP="00B15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</w:t>
            </w:r>
            <w:r w:rsidRPr="0094680A">
              <w:rPr>
                <w:rFonts w:ascii="Calibri" w:eastAsia="Times New Roman" w:hAnsi="Calibri" w:cs="Times New Roman"/>
                <w:color w:val="000000"/>
              </w:rPr>
              <w:t xml:space="preserve"> m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7EB" w:rsidRPr="0094680A" w:rsidRDefault="009127EB" w:rsidP="00B15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röst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7EB" w:rsidRPr="0094680A" w:rsidRDefault="009127EB" w:rsidP="00B15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Damer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7EB" w:rsidRPr="0094680A" w:rsidRDefault="009127EB" w:rsidP="00B15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UGP</w:t>
            </w:r>
          </w:p>
        </w:tc>
      </w:tr>
      <w:tr w:rsidR="009127EB" w:rsidRPr="0094680A" w:rsidTr="009127E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400 m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medley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Damer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GP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D9C3"/>
            <w:noWrap/>
            <w:vAlign w:val="bottom"/>
          </w:tcPr>
          <w:p w:rsidR="009127EB" w:rsidRPr="0094680A" w:rsidRDefault="009127EB" w:rsidP="00C1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D9C3"/>
            <w:noWrap/>
            <w:vAlign w:val="bottom"/>
          </w:tcPr>
          <w:p w:rsidR="009127EB" w:rsidRPr="0094680A" w:rsidRDefault="009127EB" w:rsidP="00C1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400 m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</w:tcPr>
          <w:p w:rsidR="009127EB" w:rsidRPr="0094680A" w:rsidRDefault="009127EB" w:rsidP="00C1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medley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D9C3"/>
            <w:noWrap/>
            <w:vAlign w:val="bottom"/>
          </w:tcPr>
          <w:p w:rsidR="009127EB" w:rsidRPr="0094680A" w:rsidRDefault="009127EB" w:rsidP="00C1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Herrar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noWrap/>
            <w:vAlign w:val="bottom"/>
          </w:tcPr>
          <w:p w:rsidR="009127EB" w:rsidRPr="0094680A" w:rsidRDefault="009127EB" w:rsidP="00C1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UGP</w:t>
            </w:r>
          </w:p>
        </w:tc>
      </w:tr>
      <w:tr w:rsidR="009127EB" w:rsidRPr="0094680A" w:rsidTr="0000006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00</w:t>
            </w:r>
            <w:r w:rsidRPr="0094680A">
              <w:rPr>
                <w:rFonts w:ascii="Calibri" w:eastAsia="Times New Roman" w:hAnsi="Calibri" w:cs="Times New Roman"/>
                <w:color w:val="000000"/>
              </w:rPr>
              <w:t xml:space="preserve"> m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*</w:t>
            </w:r>
          </w:p>
        </w:tc>
        <w:tc>
          <w:tcPr>
            <w:tcW w:w="801" w:type="dxa"/>
            <w:tcBorders>
              <w:top w:val="nil"/>
              <w:left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frisim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Herrar</w:t>
            </w:r>
          </w:p>
        </w:tc>
        <w:tc>
          <w:tcPr>
            <w:tcW w:w="1110" w:type="dxa"/>
            <w:tcBorders>
              <w:top w:val="nil"/>
              <w:left w:val="nil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GP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7EB" w:rsidRPr="0094680A" w:rsidRDefault="009127EB" w:rsidP="006943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00</w:t>
            </w:r>
            <w:r w:rsidRPr="0094680A">
              <w:rPr>
                <w:rFonts w:ascii="Calibri" w:eastAsia="Times New Roman" w:hAnsi="Calibri" w:cs="Times New Roman"/>
                <w:color w:val="000000"/>
              </w:rPr>
              <w:t xml:space="preserve"> m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*</w:t>
            </w:r>
          </w:p>
        </w:tc>
        <w:tc>
          <w:tcPr>
            <w:tcW w:w="8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frisim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Damer</w:t>
            </w:r>
          </w:p>
        </w:tc>
        <w:tc>
          <w:tcPr>
            <w:tcW w:w="11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UGP</w:t>
            </w:r>
          </w:p>
        </w:tc>
      </w:tr>
      <w:tr w:rsidR="009127EB" w:rsidRPr="0094680A" w:rsidTr="0000006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00 m*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risim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errar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GP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00 m*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risim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amer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GP</w:t>
            </w:r>
          </w:p>
        </w:tc>
      </w:tr>
      <w:tr w:rsidR="009127EB" w:rsidRPr="0094680A" w:rsidTr="00000068">
        <w:trPr>
          <w:trHeight w:val="300"/>
        </w:trPr>
        <w:tc>
          <w:tcPr>
            <w:tcW w:w="41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EB" w:rsidRPr="00CE760F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E760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* en simmare får </w:t>
            </w:r>
            <w:proofErr w:type="gramStart"/>
            <w:r w:rsidRPr="00CE760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j</w:t>
            </w:r>
            <w:proofErr w:type="gramEnd"/>
            <w:r w:rsidRPr="00CE760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delta i både 800 &amp; 1500 m</w:t>
            </w:r>
            <w:r w:rsidRPr="00CE760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br/>
              <w:t>frisim utan får välja gren.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760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* en simmare får </w:t>
            </w:r>
            <w:proofErr w:type="gramStart"/>
            <w:r w:rsidRPr="00CE760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j</w:t>
            </w:r>
            <w:proofErr w:type="gramEnd"/>
            <w:r w:rsidRPr="00CE760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delta i både 800 &amp; 1500 m</w:t>
            </w:r>
            <w:r w:rsidRPr="00CE760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br/>
              <w:t>frisim utan får välja gren.</w:t>
            </w:r>
          </w:p>
        </w:tc>
      </w:tr>
      <w:tr w:rsidR="009127EB" w:rsidRPr="0094680A" w:rsidTr="00000068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127EB" w:rsidRPr="0094680A" w:rsidTr="00000068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127EB" w:rsidRPr="0094680A" w:rsidTr="00000068">
        <w:trPr>
          <w:trHeight w:val="300"/>
        </w:trPr>
        <w:tc>
          <w:tcPr>
            <w:tcW w:w="4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Lördag Pass </w:t>
            </w:r>
            <w:proofErr w:type="gramStart"/>
            <w:r w:rsidRPr="0094680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</w:t>
            </w:r>
            <w:r w:rsidR="00ED5B6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4680A">
              <w:rPr>
                <w:rFonts w:ascii="Calibri" w:eastAsia="Times New Roman" w:hAnsi="Calibri" w:cs="Times New Roman"/>
                <w:b/>
                <w:bCs/>
                <w:color w:val="000000"/>
              </w:rPr>
              <w:t>Insim</w:t>
            </w:r>
            <w:proofErr w:type="spellEnd"/>
            <w:proofErr w:type="gramEnd"/>
            <w:r w:rsidRPr="0094680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15:00, Start 16.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Pass 4 </w:t>
            </w:r>
            <w:proofErr w:type="gramStart"/>
            <w:r w:rsidRPr="0094680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Söndag </w:t>
            </w:r>
            <w:r w:rsidR="00ED5B6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4680A">
              <w:rPr>
                <w:rFonts w:ascii="Calibri" w:eastAsia="Times New Roman" w:hAnsi="Calibri" w:cs="Times New Roman"/>
                <w:b/>
                <w:bCs/>
                <w:color w:val="000000"/>
              </w:rPr>
              <w:t>Insim</w:t>
            </w:r>
            <w:proofErr w:type="spellEnd"/>
            <w:proofErr w:type="gramEnd"/>
            <w:r w:rsidRPr="0094680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14.00, Start 15.00</w:t>
            </w:r>
          </w:p>
        </w:tc>
      </w:tr>
      <w:tr w:rsidR="009127EB" w:rsidRPr="0094680A" w:rsidTr="0000006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200 m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fjäril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Damer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UGP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9127EB" w:rsidRPr="0094680A" w:rsidRDefault="009127EB" w:rsidP="006943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200 m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fjäril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Herrar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UGP</w:t>
            </w:r>
          </w:p>
        </w:tc>
      </w:tr>
      <w:tr w:rsidR="009127EB" w:rsidRPr="0094680A" w:rsidTr="0000006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9127EB" w:rsidRPr="0094680A" w:rsidRDefault="009127EB" w:rsidP="00F128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200 m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edley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Herrar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127EB" w:rsidRPr="0094680A" w:rsidRDefault="009127EB" w:rsidP="00E960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U</w:t>
            </w:r>
            <w:r>
              <w:rPr>
                <w:rFonts w:ascii="Calibri" w:eastAsia="Times New Roman" w:hAnsi="Calibri" w:cs="Times New Roman"/>
                <w:color w:val="000000"/>
              </w:rPr>
              <w:t>GP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EB" w:rsidRPr="0094680A" w:rsidRDefault="009127EB" w:rsidP="006943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200 m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medley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Damer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UGP</w:t>
            </w:r>
          </w:p>
        </w:tc>
      </w:tr>
      <w:tr w:rsidR="009127EB" w:rsidRPr="0094680A" w:rsidTr="009127E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EB" w:rsidRPr="0094680A" w:rsidRDefault="009127EB" w:rsidP="006943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400 m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risim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Damer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UGP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D9C3"/>
            <w:noWrap/>
            <w:vAlign w:val="bottom"/>
          </w:tcPr>
          <w:p w:rsidR="009127EB" w:rsidRPr="0094680A" w:rsidRDefault="009127EB" w:rsidP="0009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D9C3"/>
            <w:noWrap/>
            <w:vAlign w:val="bottom"/>
          </w:tcPr>
          <w:p w:rsidR="009127EB" w:rsidRPr="0094680A" w:rsidRDefault="009127EB" w:rsidP="0009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400 m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</w:tcPr>
          <w:p w:rsidR="009127EB" w:rsidRPr="0094680A" w:rsidRDefault="009127EB" w:rsidP="0009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frisim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D9C3"/>
            <w:noWrap/>
            <w:vAlign w:val="bottom"/>
          </w:tcPr>
          <w:p w:rsidR="009127EB" w:rsidRPr="0094680A" w:rsidRDefault="009127EB" w:rsidP="0009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Herrar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noWrap/>
            <w:vAlign w:val="bottom"/>
          </w:tcPr>
          <w:p w:rsidR="009127EB" w:rsidRPr="0094680A" w:rsidRDefault="009127EB" w:rsidP="0009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UGP</w:t>
            </w:r>
          </w:p>
        </w:tc>
      </w:tr>
      <w:tr w:rsidR="009127EB" w:rsidRPr="0094680A" w:rsidTr="009127E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9127EB" w:rsidRPr="0094680A" w:rsidRDefault="009127EB" w:rsidP="006943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</w:t>
            </w:r>
            <w:r w:rsidRPr="0094680A">
              <w:rPr>
                <w:rFonts w:ascii="Calibri" w:eastAsia="Times New Roman" w:hAnsi="Calibri" w:cs="Times New Roman"/>
                <w:color w:val="000000"/>
              </w:rPr>
              <w:t xml:space="preserve"> m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ygg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Herrar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UP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7EB" w:rsidRPr="0094680A" w:rsidRDefault="009127EB" w:rsidP="009C3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7EB" w:rsidRPr="0094680A" w:rsidRDefault="009127EB" w:rsidP="009C3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</w:t>
            </w:r>
            <w:r w:rsidRPr="0094680A">
              <w:rPr>
                <w:rFonts w:ascii="Calibri" w:eastAsia="Times New Roman" w:hAnsi="Calibri" w:cs="Times New Roman"/>
                <w:color w:val="000000"/>
              </w:rPr>
              <w:t xml:space="preserve"> m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7EB" w:rsidRPr="0094680A" w:rsidRDefault="009127EB" w:rsidP="009C3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ygg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7EB" w:rsidRPr="0094680A" w:rsidRDefault="009127EB" w:rsidP="009C3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Damer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7EB" w:rsidRPr="0094680A" w:rsidRDefault="009127EB" w:rsidP="009C3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UGP</w:t>
            </w:r>
          </w:p>
        </w:tc>
      </w:tr>
      <w:tr w:rsidR="00850E14" w:rsidRPr="0094680A" w:rsidTr="0000006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E14" w:rsidRPr="0094680A" w:rsidRDefault="00850E14" w:rsidP="006943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E14" w:rsidRPr="0094680A" w:rsidRDefault="00850E14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200 m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E14" w:rsidRPr="0094680A" w:rsidRDefault="00850E14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ygg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E14" w:rsidRPr="0094680A" w:rsidRDefault="00850E14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Damer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E14" w:rsidRPr="0094680A" w:rsidRDefault="00850E14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UGP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E14" w:rsidRPr="0094680A" w:rsidRDefault="00850E14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50E14" w:rsidRPr="0094680A" w:rsidRDefault="00850E14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850E14" w:rsidRPr="0094680A" w:rsidRDefault="00850E14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200 m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50E14" w:rsidRPr="0094680A" w:rsidRDefault="00850E14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rygg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850E14" w:rsidRPr="0094680A" w:rsidRDefault="00850E14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Herrar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850E14" w:rsidRPr="0094680A" w:rsidRDefault="00850E14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UGP</w:t>
            </w:r>
          </w:p>
        </w:tc>
      </w:tr>
      <w:tr w:rsidR="00850E14" w:rsidRPr="0094680A" w:rsidTr="00850E1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850E14" w:rsidRPr="0094680A" w:rsidRDefault="00850E14" w:rsidP="006943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850E14" w:rsidRPr="0094680A" w:rsidRDefault="00850E14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100 m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850E14" w:rsidRPr="0094680A" w:rsidRDefault="00850E14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frisim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850E14" w:rsidRPr="0094680A" w:rsidRDefault="00850E14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Herrar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850E14" w:rsidRPr="0094680A" w:rsidRDefault="00850E14" w:rsidP="00E960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U</w:t>
            </w:r>
            <w:r>
              <w:rPr>
                <w:rFonts w:ascii="Calibri" w:eastAsia="Times New Roman" w:hAnsi="Calibri" w:cs="Times New Roman"/>
                <w:color w:val="000000"/>
              </w:rPr>
              <w:t>GP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E14" w:rsidRPr="0094680A" w:rsidRDefault="00850E14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E14" w:rsidRPr="0094680A" w:rsidRDefault="00850E14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E14" w:rsidRPr="0094680A" w:rsidRDefault="00850E14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100 m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E14" w:rsidRPr="0094680A" w:rsidRDefault="00850E14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frisim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E14" w:rsidRPr="0094680A" w:rsidRDefault="00850E14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Damer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E14" w:rsidRPr="0094680A" w:rsidRDefault="00850E14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UGP</w:t>
            </w:r>
          </w:p>
        </w:tc>
      </w:tr>
      <w:tr w:rsidR="00850E14" w:rsidRPr="0094680A" w:rsidTr="00850E14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E14" w:rsidRPr="0094680A" w:rsidRDefault="00850E14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E14" w:rsidRPr="0094680A" w:rsidRDefault="00850E14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E14" w:rsidRPr="0094680A" w:rsidRDefault="00850E14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E14" w:rsidRPr="0094680A" w:rsidRDefault="00850E14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E14" w:rsidRPr="0094680A" w:rsidRDefault="00850E14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50E14" w:rsidRPr="0094680A" w:rsidRDefault="00850E14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850E14" w:rsidRPr="0094680A" w:rsidRDefault="00850E14" w:rsidP="006943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850E14" w:rsidRPr="0094680A" w:rsidRDefault="00850E14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850E14" w:rsidRPr="0094680A" w:rsidRDefault="00850E14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850E14" w:rsidRPr="0094680A" w:rsidRDefault="00850E14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850E14" w:rsidRPr="0094680A" w:rsidRDefault="00850E14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50E14" w:rsidRPr="0094680A" w:rsidTr="00850E14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E14" w:rsidRPr="0094680A" w:rsidRDefault="00850E14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E14" w:rsidRPr="0094680A" w:rsidRDefault="00850E14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E14" w:rsidRPr="0094680A" w:rsidRDefault="00850E14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E14" w:rsidRPr="0094680A" w:rsidRDefault="00850E14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E14" w:rsidRPr="0094680A" w:rsidRDefault="00850E14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50E14" w:rsidRPr="0094680A" w:rsidRDefault="00850E14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4" w:type="dxa"/>
            <w:tcBorders>
              <w:top w:val="nil"/>
            </w:tcBorders>
            <w:shd w:val="clear" w:color="auto" w:fill="auto"/>
            <w:noWrap/>
            <w:vAlign w:val="bottom"/>
          </w:tcPr>
          <w:p w:rsidR="00850E14" w:rsidRPr="0094680A" w:rsidRDefault="00850E14" w:rsidP="006943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7" w:type="dxa"/>
            <w:tcBorders>
              <w:top w:val="nil"/>
            </w:tcBorders>
            <w:shd w:val="clear" w:color="auto" w:fill="auto"/>
            <w:noWrap/>
            <w:vAlign w:val="bottom"/>
          </w:tcPr>
          <w:p w:rsidR="00850E14" w:rsidRPr="0094680A" w:rsidRDefault="00850E14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3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850E14" w:rsidRPr="0094680A" w:rsidRDefault="00850E14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50E14" w:rsidRPr="0094680A" w:rsidRDefault="00850E14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0" w:type="dxa"/>
            <w:tcBorders>
              <w:top w:val="nil"/>
            </w:tcBorders>
            <w:shd w:val="clear" w:color="auto" w:fill="auto"/>
            <w:noWrap/>
            <w:vAlign w:val="bottom"/>
          </w:tcPr>
          <w:p w:rsidR="00850E14" w:rsidRPr="0094680A" w:rsidRDefault="00850E14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13766F" w:rsidRDefault="0013766F" w:rsidP="002F3A9C">
      <w:pPr>
        <w:ind w:left="2552" w:hanging="2552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4935</wp:posOffset>
            </wp:positionH>
            <wp:positionV relativeFrom="paragraph">
              <wp:posOffset>117475</wp:posOffset>
            </wp:positionV>
            <wp:extent cx="2542540" cy="3268980"/>
            <wp:effectExtent l="0" t="57150" r="0" b="26670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326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perspectiveLeft"/>
                      <a:lightRig rig="threePt" dir="t"/>
                    </a:scene3d>
                  </pic:spPr>
                </pic:pic>
              </a:graphicData>
            </a:graphic>
          </wp:anchor>
        </w:drawing>
      </w:r>
    </w:p>
    <w:p w:rsidR="0013766F" w:rsidRDefault="0013766F" w:rsidP="002F3A9C">
      <w:pPr>
        <w:ind w:left="2552" w:hanging="2552"/>
        <w:rPr>
          <w:rFonts w:ascii="Arial" w:hAnsi="Arial" w:cs="Arial"/>
          <w:b/>
          <w:sz w:val="24"/>
        </w:rPr>
      </w:pPr>
    </w:p>
    <w:p w:rsidR="0013766F" w:rsidRDefault="0013766F" w:rsidP="00045388">
      <w:pPr>
        <w:rPr>
          <w:rFonts w:ascii="Arial" w:hAnsi="Arial" w:cs="Arial"/>
          <w:b/>
          <w:sz w:val="24"/>
        </w:rPr>
      </w:pPr>
    </w:p>
    <w:p w:rsidR="0013766F" w:rsidRDefault="0013766F" w:rsidP="002F3A9C">
      <w:pPr>
        <w:ind w:left="2552" w:hanging="2552"/>
        <w:rPr>
          <w:rFonts w:ascii="Arial" w:hAnsi="Arial" w:cs="Arial"/>
          <w:b/>
          <w:sz w:val="24"/>
        </w:rPr>
      </w:pPr>
    </w:p>
    <w:p w:rsidR="0013766F" w:rsidRPr="00045388" w:rsidRDefault="00045388" w:rsidP="0013766F">
      <w:pPr>
        <w:ind w:left="2552" w:hanging="2552"/>
        <w:jc w:val="center"/>
        <w:rPr>
          <w:rFonts w:ascii="Arial" w:hAnsi="Arial" w:cs="Arial"/>
          <w:b/>
          <w:sz w:val="72"/>
        </w:rPr>
      </w:pPr>
      <w:r>
        <w:rPr>
          <w:rFonts w:ascii="Arial" w:hAnsi="Arial" w:cs="Arial"/>
          <w:b/>
          <w:sz w:val="72"/>
        </w:rPr>
        <w:t>Välkomna till</w:t>
      </w:r>
      <w:r>
        <w:rPr>
          <w:rFonts w:ascii="Arial" w:hAnsi="Arial" w:cs="Arial"/>
          <w:b/>
          <w:sz w:val="72"/>
        </w:rPr>
        <w:br/>
      </w:r>
      <w:r w:rsidR="0013766F" w:rsidRPr="00045388">
        <w:rPr>
          <w:rFonts w:ascii="Arial" w:hAnsi="Arial" w:cs="Arial"/>
          <w:b/>
          <w:sz w:val="72"/>
        </w:rPr>
        <w:t>Falun</w:t>
      </w:r>
    </w:p>
    <w:p w:rsidR="0094680A" w:rsidRPr="0094680A" w:rsidRDefault="0013766F" w:rsidP="002F3A9C">
      <w:pPr>
        <w:ind w:left="2552" w:hanging="2552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textWrapping" w:clear="all"/>
      </w:r>
    </w:p>
    <w:sectPr w:rsidR="0094680A" w:rsidRPr="0094680A" w:rsidSect="00686DA8">
      <w:type w:val="continuous"/>
      <w:pgSz w:w="11906" w:h="16838"/>
      <w:pgMar w:top="1417" w:right="1227" w:bottom="1417" w:left="1417" w:header="708" w:footer="708" w:gutter="0"/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BC7" w:rsidRDefault="004A1BC7" w:rsidP="00B85D58">
      <w:pPr>
        <w:spacing w:after="0" w:line="240" w:lineRule="auto"/>
      </w:pPr>
      <w:r>
        <w:separator/>
      </w:r>
    </w:p>
  </w:endnote>
  <w:endnote w:type="continuationSeparator" w:id="0">
    <w:p w:rsidR="004A1BC7" w:rsidRDefault="004A1BC7" w:rsidP="00B8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AFA" w:rsidRDefault="00CD3AFA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AFA" w:rsidRDefault="00CD3AFA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AFA" w:rsidRDefault="00CD3AFA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BC7" w:rsidRDefault="004A1BC7" w:rsidP="00B85D58">
      <w:pPr>
        <w:spacing w:after="0" w:line="240" w:lineRule="auto"/>
      </w:pPr>
      <w:r>
        <w:separator/>
      </w:r>
    </w:p>
  </w:footnote>
  <w:footnote w:type="continuationSeparator" w:id="0">
    <w:p w:rsidR="004A1BC7" w:rsidRDefault="004A1BC7" w:rsidP="00B85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D58" w:rsidRDefault="004A1BC7">
    <w:pPr>
      <w:pStyle w:val="Sidhuvu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50088" o:spid="_x0000_s2053" type="#_x0000_t75" style="position:absolute;margin-left:0;margin-top:0;width:1363.2pt;height:1817.6pt;z-index:-251657216;mso-position-horizontal:center;mso-position-horizontal-relative:margin;mso-position-vertical:center;mso-position-vertical-relative:margin" o:allowincell="f">
          <v:imagedata r:id="rId1" o:title="IMG_60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D58" w:rsidRDefault="004A1BC7">
    <w:pPr>
      <w:pStyle w:val="Sidhuvu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50089" o:spid="_x0000_s2054" type="#_x0000_t75" style="position:absolute;margin-left:0;margin-top:0;width:1363.2pt;height:1817.6pt;z-index:-251656192;mso-position-horizontal:center;mso-position-horizontal-relative:margin;mso-position-vertical:center;mso-position-vertical-relative:margin" o:allowincell="f">
          <v:imagedata r:id="rId1" o:title="IMG_60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D58" w:rsidRDefault="004A1BC7">
    <w:pPr>
      <w:pStyle w:val="Sidhuvu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50087" o:spid="_x0000_s2052" type="#_x0000_t75" style="position:absolute;margin-left:0;margin-top:0;width:1363.2pt;height:1817.6pt;z-index:-251658240;mso-position-horizontal:center;mso-position-horizontal-relative:margin;mso-position-vertical:center;mso-position-vertical-relative:margin" o:allowincell="f">
          <v:imagedata r:id="rId1" o:title="IMG_60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9704F"/>
    <w:multiLevelType w:val="hybridMultilevel"/>
    <w:tmpl w:val="352AD372"/>
    <w:lvl w:ilvl="0" w:tplc="95847EFE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71624E"/>
    <w:multiLevelType w:val="hybridMultilevel"/>
    <w:tmpl w:val="09788094"/>
    <w:lvl w:ilvl="0" w:tplc="2684F358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1304"/>
  <w:hyphenationZone w:val="425"/>
  <w:drawingGridHorizontalSpacing w:val="181"/>
  <w:drawingGridVerticalSpacing w:val="181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A46"/>
    <w:rsid w:val="00000068"/>
    <w:rsid w:val="00045388"/>
    <w:rsid w:val="00073F7E"/>
    <w:rsid w:val="0008548F"/>
    <w:rsid w:val="000C3DAA"/>
    <w:rsid w:val="001069B7"/>
    <w:rsid w:val="00130B14"/>
    <w:rsid w:val="0013766F"/>
    <w:rsid w:val="001936BD"/>
    <w:rsid w:val="00197690"/>
    <w:rsid w:val="001C3AB5"/>
    <w:rsid w:val="001E6DDD"/>
    <w:rsid w:val="0021149C"/>
    <w:rsid w:val="0021259F"/>
    <w:rsid w:val="0021540E"/>
    <w:rsid w:val="00220169"/>
    <w:rsid w:val="00227316"/>
    <w:rsid w:val="00252E00"/>
    <w:rsid w:val="002E3DCC"/>
    <w:rsid w:val="002E5A49"/>
    <w:rsid w:val="002F3A9C"/>
    <w:rsid w:val="003050D7"/>
    <w:rsid w:val="00331419"/>
    <w:rsid w:val="003762E8"/>
    <w:rsid w:val="003800D9"/>
    <w:rsid w:val="003B7DE4"/>
    <w:rsid w:val="003E7F1F"/>
    <w:rsid w:val="00412FE8"/>
    <w:rsid w:val="004328F3"/>
    <w:rsid w:val="004A1BC7"/>
    <w:rsid w:val="004C5E19"/>
    <w:rsid w:val="004E71D1"/>
    <w:rsid w:val="005529EB"/>
    <w:rsid w:val="00585D17"/>
    <w:rsid w:val="0058699F"/>
    <w:rsid w:val="005F294F"/>
    <w:rsid w:val="0060188D"/>
    <w:rsid w:val="00606938"/>
    <w:rsid w:val="00640FD4"/>
    <w:rsid w:val="0064733A"/>
    <w:rsid w:val="006624F9"/>
    <w:rsid w:val="00686DA8"/>
    <w:rsid w:val="0069439C"/>
    <w:rsid w:val="006B4F24"/>
    <w:rsid w:val="00750374"/>
    <w:rsid w:val="00783432"/>
    <w:rsid w:val="007C65AC"/>
    <w:rsid w:val="007D1FB0"/>
    <w:rsid w:val="007F5566"/>
    <w:rsid w:val="00814CDD"/>
    <w:rsid w:val="00844C3D"/>
    <w:rsid w:val="00850E14"/>
    <w:rsid w:val="008536D1"/>
    <w:rsid w:val="00864268"/>
    <w:rsid w:val="00887062"/>
    <w:rsid w:val="008A224E"/>
    <w:rsid w:val="008B3A12"/>
    <w:rsid w:val="008F0DDE"/>
    <w:rsid w:val="009127EB"/>
    <w:rsid w:val="0094680A"/>
    <w:rsid w:val="00967B17"/>
    <w:rsid w:val="00970620"/>
    <w:rsid w:val="009A6884"/>
    <w:rsid w:val="009B0E84"/>
    <w:rsid w:val="00A010EE"/>
    <w:rsid w:val="00A04C8E"/>
    <w:rsid w:val="00A24732"/>
    <w:rsid w:val="00A31818"/>
    <w:rsid w:val="00A57467"/>
    <w:rsid w:val="00AD1CF3"/>
    <w:rsid w:val="00AE7DF6"/>
    <w:rsid w:val="00B81452"/>
    <w:rsid w:val="00B85998"/>
    <w:rsid w:val="00B85D58"/>
    <w:rsid w:val="00BB3A46"/>
    <w:rsid w:val="00C05B79"/>
    <w:rsid w:val="00C06BAB"/>
    <w:rsid w:val="00C14994"/>
    <w:rsid w:val="00C233E4"/>
    <w:rsid w:val="00C97C28"/>
    <w:rsid w:val="00C97F21"/>
    <w:rsid w:val="00CB0BBE"/>
    <w:rsid w:val="00CD3AFA"/>
    <w:rsid w:val="00CE72D6"/>
    <w:rsid w:val="00CE760F"/>
    <w:rsid w:val="00D8579D"/>
    <w:rsid w:val="00DC4A43"/>
    <w:rsid w:val="00E0560F"/>
    <w:rsid w:val="00E05F58"/>
    <w:rsid w:val="00E22DB8"/>
    <w:rsid w:val="00E27669"/>
    <w:rsid w:val="00E376F2"/>
    <w:rsid w:val="00E43DD8"/>
    <w:rsid w:val="00E9601C"/>
    <w:rsid w:val="00EA3555"/>
    <w:rsid w:val="00ED4009"/>
    <w:rsid w:val="00ED5B6D"/>
    <w:rsid w:val="00ED6BED"/>
    <w:rsid w:val="00F12892"/>
    <w:rsid w:val="00F35CDA"/>
    <w:rsid w:val="00F44F2A"/>
    <w:rsid w:val="00F54D34"/>
    <w:rsid w:val="00F90B5F"/>
    <w:rsid w:val="00FC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B3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B3A46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semiHidden/>
    <w:unhideWhenUsed/>
    <w:rsid w:val="00B8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85D58"/>
  </w:style>
  <w:style w:type="paragraph" w:styleId="Sidfot">
    <w:name w:val="footer"/>
    <w:basedOn w:val="Normal"/>
    <w:link w:val="SidfotChar"/>
    <w:uiPriority w:val="99"/>
    <w:semiHidden/>
    <w:unhideWhenUsed/>
    <w:rsid w:val="00B8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B85D58"/>
  </w:style>
  <w:style w:type="character" w:styleId="Hyperlnk">
    <w:name w:val="Hyperlink"/>
    <w:basedOn w:val="Standardstycketeckensnitt"/>
    <w:uiPriority w:val="99"/>
    <w:unhideWhenUsed/>
    <w:rsid w:val="002F3A9C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F90B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B3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B3A46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semiHidden/>
    <w:unhideWhenUsed/>
    <w:rsid w:val="00B8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85D58"/>
  </w:style>
  <w:style w:type="paragraph" w:styleId="Sidfot">
    <w:name w:val="footer"/>
    <w:basedOn w:val="Normal"/>
    <w:link w:val="SidfotChar"/>
    <w:uiPriority w:val="99"/>
    <w:semiHidden/>
    <w:unhideWhenUsed/>
    <w:rsid w:val="00B8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B85D58"/>
  </w:style>
  <w:style w:type="character" w:styleId="Hyperlnk">
    <w:name w:val="Hyperlink"/>
    <w:basedOn w:val="Standardstycketeckensnitt"/>
    <w:uiPriority w:val="99"/>
    <w:unhideWhenUsed/>
    <w:rsid w:val="002F3A9C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F90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file:///C:\Users\Jens\Mellansvenska%20SSF\MSSF%20loggan.jpg" TargetMode="External"/><Relationship Id="rId18" Type="http://schemas.openxmlformats.org/officeDocument/2006/relationships/footer" Target="footer1.xml"/><Relationship Id="rId26" Type="http://schemas.openxmlformats.org/officeDocument/2006/relationships/hyperlink" Target="mailto:tavling@falusim.se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5" Type="http://schemas.openxmlformats.org/officeDocument/2006/relationships/hyperlink" Target="http://www.livetiming.se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octostatistik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://www.octostatistik.com/" TargetMode="External"/><Relationship Id="rId28" Type="http://schemas.openxmlformats.org/officeDocument/2006/relationships/image" Target="media/image9.emf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jpeg"/><Relationship Id="rId22" Type="http://schemas.openxmlformats.org/officeDocument/2006/relationships/image" Target="media/image8.jpeg"/><Relationship Id="rId27" Type="http://schemas.openxmlformats.org/officeDocument/2006/relationships/hyperlink" Target="mailto:tavling.mssf@vstm.rf.se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49C59-9697-413E-8D34-000F197E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674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8</cp:revision>
  <cp:lastPrinted>2015-08-23T20:54:00Z</cp:lastPrinted>
  <dcterms:created xsi:type="dcterms:W3CDTF">2017-08-22T21:49:00Z</dcterms:created>
  <dcterms:modified xsi:type="dcterms:W3CDTF">2017-08-25T19:21:00Z</dcterms:modified>
</cp:coreProperties>
</file>